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6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359"/>
        <w:gridCol w:w="933"/>
        <w:gridCol w:w="2426"/>
        <w:gridCol w:w="3245"/>
      </w:tblGrid>
      <w:tr w:rsidR="00AC39E1" w14:paraId="21AD1D0D" w14:textId="77777777" w:rsidTr="00DD6A8D">
        <w:tc>
          <w:tcPr>
            <w:tcW w:w="3359" w:type="dxa"/>
            <w:tcBorders>
              <w:top w:val="nil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21AD1D0A" w14:textId="77777777" w:rsidR="00AC39E1" w:rsidRDefault="00AC39E1">
            <w:pPr>
              <w:jc w:val="center"/>
              <w:rPr>
                <w:b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AD1D0B" w14:textId="255BE862" w:rsidR="00AC39E1" w:rsidRDefault="00FE0FE1">
            <w:pPr>
              <w:jc w:val="center"/>
            </w:pPr>
            <w:r>
              <w:t xml:space="preserve">Assignment </w:t>
            </w:r>
            <w:r w:rsidR="008B6C51">
              <w:t>3</w:t>
            </w:r>
          </w:p>
        </w:tc>
        <w:tc>
          <w:tcPr>
            <w:tcW w:w="3245" w:type="dxa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21AD1D0C" w14:textId="77777777" w:rsidR="00AC39E1" w:rsidRDefault="00AC39E1">
            <w:pPr>
              <w:jc w:val="center"/>
              <w:rPr>
                <w:b/>
              </w:rPr>
            </w:pPr>
          </w:p>
        </w:tc>
      </w:tr>
      <w:tr w:rsidR="00AC39E1" w14:paraId="21AD1D11" w14:textId="77777777" w:rsidTr="00DD6A8D"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D1D0E" w14:textId="49A1696B" w:rsidR="00AC39E1" w:rsidRDefault="001727BD">
            <w:r>
              <w:t xml:space="preserve">Due Date: </w:t>
            </w:r>
          </w:p>
        </w:tc>
        <w:tc>
          <w:tcPr>
            <w:tcW w:w="3359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21AD1D0F" w14:textId="77777777" w:rsidR="00AC39E1" w:rsidRDefault="00AC39E1">
            <w:pPr>
              <w:jc w:val="center"/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D1D10" w14:textId="0204F1BF" w:rsidR="00AC39E1" w:rsidRDefault="00DD6A8D">
            <w:pPr>
              <w:jc w:val="right"/>
            </w:pPr>
            <w:r>
              <w:t xml:space="preserve">Marks: </w:t>
            </w:r>
            <w:r w:rsidR="00B02737">
              <w:t>2</w:t>
            </w:r>
          </w:p>
        </w:tc>
      </w:tr>
      <w:tr w:rsidR="00DD6A8D" w14:paraId="21AD1D13" w14:textId="77777777">
        <w:trPr>
          <w:gridAfter w:val="2"/>
          <w:wAfter w:w="5671" w:type="dxa"/>
        </w:trPr>
        <w:tc>
          <w:tcPr>
            <w:tcW w:w="4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D1D12" w14:textId="77777777" w:rsidR="00DD6A8D" w:rsidRDefault="00DD6A8D">
            <w:pPr>
              <w:rPr>
                <w:b/>
              </w:rPr>
            </w:pPr>
          </w:p>
        </w:tc>
      </w:tr>
    </w:tbl>
    <w:p w14:paraId="21AD1D14" w14:textId="77777777" w:rsidR="00AC39E1" w:rsidRDefault="00B3180C">
      <w:pPr>
        <w:pStyle w:val="Soalan10a"/>
        <w:spacing w:line="360" w:lineRule="auto"/>
        <w:ind w:left="0" w:firstLine="0"/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3030" distR="113030" simplePos="0" relativeHeight="2" behindDoc="0" locked="0" layoutInCell="1" allowOverlap="1" wp14:anchorId="21AD1D33" wp14:editId="21AD1D34">
                <wp:simplePos x="0" y="0"/>
                <wp:positionH relativeFrom="column">
                  <wp:posOffset>-9525</wp:posOffset>
                </wp:positionH>
                <wp:positionV relativeFrom="paragraph">
                  <wp:posOffset>106680</wp:posOffset>
                </wp:positionV>
                <wp:extent cx="6278245" cy="10795"/>
                <wp:effectExtent l="9525" t="12700" r="9525" b="1587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80" cy="10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32A29" id="AutoShape 2" o:spid="_x0000_s1026" style="position:absolute;margin-left:-.75pt;margin-top:8.4pt;width:494.35pt;height:.85pt;z-index:2;visibility:visible;mso-wrap-style:square;mso-wrap-distance-left:8.9pt;mso-wrap-distance-top:0;mso-wrap-distance-right:8.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" path="m,l21600,21600e" filled="f" strokecolor="black [3213]" strokeweight=".53mm">
                <v:path arrowok="t"/>
              </v:shape>
            </w:pict>
          </mc:Fallback>
        </mc:AlternateContent>
      </w:r>
    </w:p>
    <w:p w14:paraId="7BABF17C" w14:textId="78C44714" w:rsidR="00FE0FE1" w:rsidRPr="00FE0FE1" w:rsidRDefault="00FE0FE1" w:rsidP="00FE0FE1">
      <w:pPr>
        <w:rPr>
          <w:rFonts w:ascii="FreeSans" w:eastAsia="Times New Roman" w:hAnsi="FreeSans"/>
        </w:rPr>
      </w:pPr>
      <w:r w:rsidRPr="00FE0FE1">
        <w:rPr>
          <w:rFonts w:ascii="FreeSans" w:eastAsia="Times New Roman" w:hAnsi="FreeSans"/>
        </w:rPr>
        <w:t>Answer following questions on paper (handwritten solution) with your name and ID on Top of each</w:t>
      </w:r>
      <w:r>
        <w:rPr>
          <w:rFonts w:ascii="FreeSans" w:eastAsia="Times New Roman" w:hAnsi="FreeSans"/>
        </w:rPr>
        <w:t xml:space="preserve"> </w:t>
      </w:r>
      <w:r w:rsidRPr="00FE0FE1">
        <w:rPr>
          <w:rFonts w:ascii="FreeSans" w:eastAsia="Times New Roman" w:hAnsi="FreeSans"/>
        </w:rPr>
        <w:t>paper you posted,</w:t>
      </w:r>
    </w:p>
    <w:p w14:paraId="370B02A5" w14:textId="26F422D9" w:rsidR="00FE0FE1" w:rsidRDefault="00FE0FE1" w:rsidP="00BC0871">
      <w:pPr>
        <w:rPr>
          <w:rFonts w:ascii="FreeSans" w:eastAsia="Times New Roman" w:hAnsi="FreeSans"/>
        </w:rPr>
      </w:pPr>
      <w:r w:rsidRPr="00FE0FE1">
        <w:rPr>
          <w:rFonts w:ascii="FreeSans" w:eastAsia="Times New Roman" w:hAnsi="FreeSans"/>
        </w:rPr>
        <w:t xml:space="preserve">1. </w:t>
      </w:r>
      <w:r w:rsidR="00340A72">
        <w:rPr>
          <w:rFonts w:ascii="FreeSans" w:eastAsia="Times New Roman" w:hAnsi="FreeSans"/>
        </w:rPr>
        <w:t xml:space="preserve">Design </w:t>
      </w:r>
      <w:r w:rsidR="00BC0871">
        <w:rPr>
          <w:rFonts w:ascii="FreeSans" w:eastAsia="Times New Roman" w:hAnsi="FreeSans"/>
        </w:rPr>
        <w:t xml:space="preserve">all circuits of J-k, S-R, </w:t>
      </w:r>
      <w:r w:rsidR="00497D64">
        <w:rPr>
          <w:rFonts w:ascii="FreeSans" w:eastAsia="Times New Roman" w:hAnsi="FreeSans"/>
        </w:rPr>
        <w:t>D and T flip flop</w:t>
      </w:r>
      <w:r w:rsidR="00800620">
        <w:rPr>
          <w:rFonts w:ascii="FreeSans" w:eastAsia="Times New Roman" w:hAnsi="FreeSans"/>
        </w:rPr>
        <w:t xml:space="preserve"> </w:t>
      </w:r>
      <w:r w:rsidR="00AE21C5">
        <w:rPr>
          <w:rFonts w:ascii="FreeSans" w:eastAsia="Times New Roman" w:hAnsi="FreeSans"/>
        </w:rPr>
        <w:t xml:space="preserve">with both active high and active low. </w:t>
      </w:r>
    </w:p>
    <w:p w14:paraId="050AE7D6" w14:textId="40F9CB19" w:rsidR="00A642A9" w:rsidRDefault="00A642A9" w:rsidP="00BC0871">
      <w:pPr>
        <w:rPr>
          <w:rFonts w:ascii="FreeSans" w:eastAsia="Times New Roman" w:hAnsi="FreeSans"/>
        </w:rPr>
      </w:pPr>
      <w:r>
        <w:rPr>
          <w:rFonts w:ascii="FreeSans" w:eastAsia="Times New Roman" w:hAnsi="FreeSans"/>
        </w:rPr>
        <w:t>2. Draw state diagram and State table of the following circuit</w:t>
      </w:r>
      <w:r w:rsidR="00246515">
        <w:rPr>
          <w:rFonts w:ascii="FreeSans" w:eastAsia="Times New Roman" w:hAnsi="FreeSans"/>
        </w:rPr>
        <w:t>s</w:t>
      </w:r>
    </w:p>
    <w:p w14:paraId="4E4A57A0" w14:textId="31339DC4" w:rsidR="00A642A9" w:rsidRDefault="00C75781" w:rsidP="00A642A9">
      <w:pPr>
        <w:jc w:val="center"/>
        <w:rPr>
          <w:rFonts w:ascii="FreeSans" w:eastAsia="Times New Roman" w:hAnsi="FreeSans"/>
        </w:rPr>
      </w:pPr>
      <w:r>
        <w:rPr>
          <w:rFonts w:ascii="FreeSans" w:eastAsia="Times New Roman" w:hAnsi="FreeSans"/>
          <w:noProof/>
        </w:rPr>
        <w:drawing>
          <wp:inline distT="0" distB="0" distL="0" distR="0" wp14:anchorId="56C8F510" wp14:editId="2A80FB40">
            <wp:extent cx="3627120" cy="2217420"/>
            <wp:effectExtent l="0" t="0" r="0" b="0"/>
            <wp:docPr id="128426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6B0D" w14:textId="5F38EE59" w:rsidR="00246515" w:rsidRDefault="00246515" w:rsidP="00A642A9">
      <w:pPr>
        <w:jc w:val="center"/>
        <w:rPr>
          <w:rFonts w:ascii="FreeSans" w:eastAsia="Times New Roman" w:hAnsi="FreeSans"/>
        </w:rPr>
      </w:pPr>
      <w:r>
        <w:rPr>
          <w:rFonts w:ascii="FreeSans" w:eastAsia="Times New Roman" w:hAnsi="FreeSans"/>
          <w:noProof/>
        </w:rPr>
        <w:drawing>
          <wp:inline distT="0" distB="0" distL="0" distR="0" wp14:anchorId="6B34A19A" wp14:editId="01742194">
            <wp:extent cx="3634740" cy="3329940"/>
            <wp:effectExtent l="0" t="0" r="3810" b="3810"/>
            <wp:docPr id="1353585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06753" w14:textId="77777777" w:rsidR="00C75781" w:rsidRPr="00A1180D" w:rsidRDefault="00C75781" w:rsidP="00A642A9">
      <w:pPr>
        <w:jc w:val="center"/>
        <w:rPr>
          <w:rFonts w:ascii="FreeSans" w:eastAsia="Times New Roman" w:hAnsi="FreeSans"/>
        </w:rPr>
      </w:pPr>
    </w:p>
    <w:p w14:paraId="3C121CA5" w14:textId="77777777" w:rsidR="004A6E42" w:rsidRDefault="004A6E42" w:rsidP="004A6E42">
      <w:pPr>
        <w:rPr>
          <w:rFonts w:ascii="FreeSans" w:eastAsia="Times New Roman" w:hAnsi="FreeSans"/>
        </w:rPr>
      </w:pPr>
    </w:p>
    <w:p w14:paraId="38F3CB83" w14:textId="77777777" w:rsidR="00246515" w:rsidRDefault="00246515" w:rsidP="004A6E42">
      <w:pPr>
        <w:rPr>
          <w:rFonts w:ascii="FreeSans" w:eastAsia="Times New Roman" w:hAnsi="FreeSans"/>
        </w:rPr>
      </w:pPr>
    </w:p>
    <w:p w14:paraId="77D7D537" w14:textId="77777777" w:rsidR="004A6E42" w:rsidRDefault="004A6E42" w:rsidP="004A6E42">
      <w:pPr>
        <w:rPr>
          <w:rFonts w:ascii="FreeSans" w:eastAsia="Times New Roman" w:hAnsi="FreeSans"/>
        </w:rPr>
      </w:pPr>
    </w:p>
    <w:p w14:paraId="3C713BF3" w14:textId="1DE1BB36" w:rsidR="00FE0FE1" w:rsidRPr="004A6E42" w:rsidRDefault="00FE0FE1" w:rsidP="004A6E42">
      <w:pPr>
        <w:rPr>
          <w:rFonts w:ascii="FreeSans" w:eastAsia="Times New Roman" w:hAnsi="FreeSans"/>
        </w:rPr>
      </w:pPr>
      <w:r w:rsidRPr="004A6E42">
        <w:rPr>
          <w:rFonts w:ascii="FreeSans" w:eastAsia="Times New Roman" w:hAnsi="FreeSans"/>
        </w:rPr>
        <w:lastRenderedPageBreak/>
        <w:t>Submission Rules:</w:t>
      </w:r>
    </w:p>
    <w:p w14:paraId="5F15A21B" w14:textId="77777777" w:rsidR="00FE0FE1" w:rsidRPr="00FE0FE1" w:rsidRDefault="00FE0FE1" w:rsidP="004A6E42">
      <w:pPr>
        <w:pStyle w:val="ListParagraph"/>
        <w:ind w:hanging="630"/>
        <w:rPr>
          <w:rFonts w:ascii="FreeSans" w:eastAsia="Times New Roman" w:hAnsi="FreeSans"/>
        </w:rPr>
      </w:pPr>
      <w:r w:rsidRPr="00FE0FE1">
        <w:rPr>
          <w:rFonts w:ascii="FreeSans" w:eastAsia="Times New Roman" w:hAnsi="FreeSans"/>
        </w:rPr>
        <w:t>1. Only handwritten snaps are allowed.</w:t>
      </w:r>
    </w:p>
    <w:p w14:paraId="5BF8D4ED" w14:textId="77777777" w:rsidR="00FE0FE1" w:rsidRPr="00FE0FE1" w:rsidRDefault="00FE0FE1" w:rsidP="004A6E42">
      <w:pPr>
        <w:pStyle w:val="ListParagraph"/>
        <w:ind w:hanging="630"/>
        <w:rPr>
          <w:rFonts w:ascii="FreeSans" w:eastAsia="Times New Roman" w:hAnsi="FreeSans"/>
        </w:rPr>
      </w:pPr>
      <w:r w:rsidRPr="00FE0FE1">
        <w:rPr>
          <w:rFonts w:ascii="FreeSans" w:eastAsia="Times New Roman" w:hAnsi="FreeSans"/>
        </w:rPr>
        <w:t>2. Attach all snaps in a single word file or pdf with proper question numbering and sequence.</w:t>
      </w:r>
    </w:p>
    <w:p w14:paraId="740D703F" w14:textId="58ED95BD" w:rsidR="00FE0FE1" w:rsidRPr="00FE0FE1" w:rsidRDefault="00FE0FE1" w:rsidP="004A6E42">
      <w:pPr>
        <w:pStyle w:val="ListParagraph"/>
        <w:ind w:hanging="630"/>
        <w:rPr>
          <w:rFonts w:ascii="FreeSans" w:eastAsia="Times New Roman" w:hAnsi="FreeSans"/>
        </w:rPr>
      </w:pPr>
      <w:r w:rsidRPr="00FE0FE1">
        <w:rPr>
          <w:rFonts w:ascii="FreeSans" w:eastAsia="Times New Roman" w:hAnsi="FreeSans"/>
        </w:rPr>
        <w:t xml:space="preserve">3. Submit a single doc or pdf file. Make a file named Assignment </w:t>
      </w:r>
      <w:r w:rsidR="0098312B">
        <w:rPr>
          <w:rFonts w:ascii="FreeSans" w:eastAsia="Times New Roman" w:hAnsi="FreeSans"/>
        </w:rPr>
        <w:t>3</w:t>
      </w:r>
      <w:r w:rsidRPr="00FE0FE1">
        <w:rPr>
          <w:rFonts w:ascii="FreeSans" w:eastAsia="Times New Roman" w:hAnsi="FreeSans"/>
        </w:rPr>
        <w:t>_&lt;</w:t>
      </w:r>
      <w:proofErr w:type="spellStart"/>
      <w:r w:rsidRPr="00FE0FE1">
        <w:rPr>
          <w:rFonts w:ascii="FreeSans" w:eastAsia="Times New Roman" w:hAnsi="FreeSans"/>
        </w:rPr>
        <w:t>Student_name</w:t>
      </w:r>
      <w:proofErr w:type="spellEnd"/>
      <w:r w:rsidRPr="00FE0FE1">
        <w:rPr>
          <w:rFonts w:ascii="FreeSans" w:eastAsia="Times New Roman" w:hAnsi="FreeSans"/>
        </w:rPr>
        <w:t>&gt;</w:t>
      </w:r>
      <w:proofErr w:type="spellStart"/>
      <w:proofErr w:type="gramStart"/>
      <w:r w:rsidRPr="00FE0FE1">
        <w:rPr>
          <w:rFonts w:ascii="FreeSans" w:eastAsia="Times New Roman" w:hAnsi="FreeSans"/>
        </w:rPr>
        <w:t>e.g</w:t>
      </w:r>
      <w:proofErr w:type="spellEnd"/>
      <w:proofErr w:type="gramEnd"/>
      <w:r w:rsidRPr="00FE0FE1">
        <w:rPr>
          <w:rFonts w:ascii="FreeSans" w:eastAsia="Times New Roman" w:hAnsi="FreeSans"/>
        </w:rPr>
        <w:t xml:space="preserve"> </w:t>
      </w:r>
    </w:p>
    <w:p w14:paraId="42980D29" w14:textId="1C50FEE3" w:rsidR="00FE0FE1" w:rsidRPr="00FE0FE1" w:rsidRDefault="00FE0FE1" w:rsidP="004A6E42">
      <w:pPr>
        <w:pStyle w:val="ListParagraph"/>
        <w:ind w:hanging="630"/>
        <w:rPr>
          <w:rFonts w:ascii="FreeSans" w:eastAsia="Times New Roman" w:hAnsi="FreeSans"/>
        </w:rPr>
      </w:pPr>
      <w:r w:rsidRPr="00FE0FE1">
        <w:rPr>
          <w:rFonts w:ascii="FreeSans" w:eastAsia="Times New Roman" w:hAnsi="FreeSans"/>
        </w:rPr>
        <w:t xml:space="preserve">Assignment </w:t>
      </w:r>
      <w:r w:rsidR="00023073">
        <w:rPr>
          <w:rFonts w:ascii="FreeSans" w:eastAsia="Times New Roman" w:hAnsi="FreeSans"/>
        </w:rPr>
        <w:t>3</w:t>
      </w:r>
      <w:r w:rsidRPr="00FE0FE1">
        <w:rPr>
          <w:rFonts w:ascii="FreeSans" w:eastAsia="Times New Roman" w:hAnsi="FreeSans"/>
        </w:rPr>
        <w:t>_Awais.docx</w:t>
      </w:r>
    </w:p>
    <w:p w14:paraId="5E3DA380" w14:textId="77777777" w:rsidR="00FE0FE1" w:rsidRPr="00FE0FE1" w:rsidRDefault="00FE0FE1" w:rsidP="004A6E42">
      <w:pPr>
        <w:pStyle w:val="ListParagraph"/>
        <w:ind w:hanging="630"/>
        <w:rPr>
          <w:rFonts w:ascii="FreeSans" w:eastAsia="Times New Roman" w:hAnsi="FreeSans"/>
        </w:rPr>
      </w:pPr>
      <w:r w:rsidRPr="00FE0FE1">
        <w:rPr>
          <w:rFonts w:ascii="FreeSans" w:eastAsia="Times New Roman" w:hAnsi="FreeSans"/>
        </w:rPr>
        <w:t>4. Do write your name and ID on top of every snap</w:t>
      </w:r>
    </w:p>
    <w:p w14:paraId="21AD1D29" w14:textId="7DB65BE2" w:rsidR="002F6F34" w:rsidRPr="004D3E50" w:rsidRDefault="00FE0FE1" w:rsidP="004A6E42">
      <w:pPr>
        <w:pStyle w:val="ListParagraph"/>
        <w:ind w:hanging="630"/>
      </w:pPr>
      <w:r w:rsidRPr="00FE0FE1">
        <w:rPr>
          <w:rFonts w:ascii="FreeSans" w:eastAsia="Times New Roman" w:hAnsi="FreeSans"/>
        </w:rPr>
        <w:t>5. If any two submissions are found copied both will get zero marks.</w:t>
      </w:r>
    </w:p>
    <w:p w14:paraId="21AD1D2A" w14:textId="77777777" w:rsidR="002F6F34" w:rsidRDefault="002F6F34" w:rsidP="004C62C5">
      <w:pPr>
        <w:pStyle w:val="Soalan10a"/>
        <w:ind w:left="0" w:firstLine="0"/>
        <w:rPr>
          <w:rFonts w:ascii="FreeSans" w:hAnsi="FreeSans"/>
          <w:szCs w:val="24"/>
        </w:rPr>
      </w:pPr>
    </w:p>
    <w:p w14:paraId="21AD1D2B" w14:textId="77777777" w:rsidR="004C62C5" w:rsidRDefault="004C62C5" w:rsidP="004C62C5">
      <w:pPr>
        <w:pStyle w:val="Soalan10a"/>
        <w:ind w:left="0" w:firstLine="0"/>
        <w:rPr>
          <w:rFonts w:ascii="FreeSans" w:hAnsi="FreeSans"/>
          <w:szCs w:val="24"/>
        </w:rPr>
      </w:pPr>
    </w:p>
    <w:p w14:paraId="21AD1D2C" w14:textId="77777777" w:rsidR="004C62C5" w:rsidRDefault="004C62C5" w:rsidP="004C62C5">
      <w:pPr>
        <w:pStyle w:val="Soalan10a"/>
        <w:ind w:left="0" w:firstLine="0"/>
        <w:rPr>
          <w:rFonts w:ascii="FreeSans" w:hAnsi="FreeSans"/>
          <w:szCs w:val="24"/>
        </w:rPr>
      </w:pPr>
    </w:p>
    <w:p w14:paraId="21AD1D2D" w14:textId="77777777" w:rsidR="00CA51F1" w:rsidRDefault="00CA51F1" w:rsidP="00CA51F1">
      <w:pPr>
        <w:pStyle w:val="Soalan10a"/>
        <w:ind w:left="0" w:firstLine="0"/>
        <w:rPr>
          <w:rFonts w:ascii="FreeSans" w:hAnsi="FreeSans"/>
          <w:szCs w:val="24"/>
        </w:rPr>
      </w:pPr>
    </w:p>
    <w:p w14:paraId="21AD1D2E" w14:textId="77777777" w:rsidR="003B0169" w:rsidRDefault="003B0169" w:rsidP="001727BD">
      <w:pPr>
        <w:pStyle w:val="Soalan10a"/>
        <w:ind w:left="0" w:firstLine="0"/>
        <w:rPr>
          <w:rFonts w:ascii="FreeSans" w:hAnsi="FreeSans"/>
          <w:szCs w:val="24"/>
        </w:rPr>
      </w:pPr>
    </w:p>
    <w:p w14:paraId="21AD1D2F" w14:textId="77777777" w:rsidR="003B0169" w:rsidRDefault="003B0169" w:rsidP="001727BD">
      <w:pPr>
        <w:pStyle w:val="Soalan10a"/>
        <w:ind w:left="0" w:firstLine="0"/>
        <w:rPr>
          <w:rFonts w:ascii="FreeSans" w:hAnsi="FreeSans"/>
          <w:szCs w:val="24"/>
        </w:rPr>
      </w:pPr>
    </w:p>
    <w:p w14:paraId="21AD1D30" w14:textId="77777777" w:rsidR="003B0169" w:rsidRDefault="003B0169" w:rsidP="001727BD">
      <w:pPr>
        <w:pStyle w:val="Soalan10a"/>
        <w:ind w:left="0" w:firstLine="0"/>
        <w:rPr>
          <w:rFonts w:ascii="FreeSans" w:hAnsi="FreeSans"/>
          <w:szCs w:val="24"/>
        </w:rPr>
      </w:pPr>
    </w:p>
    <w:p w14:paraId="21AD1D31" w14:textId="77777777" w:rsidR="003B0169" w:rsidRPr="00AD3224" w:rsidRDefault="003B0169" w:rsidP="001727BD">
      <w:pPr>
        <w:pStyle w:val="Soalan10a"/>
        <w:ind w:left="0" w:firstLine="0"/>
        <w:rPr>
          <w:rFonts w:ascii="FreeSans" w:hAnsi="FreeSans"/>
          <w:szCs w:val="24"/>
        </w:rPr>
      </w:pPr>
    </w:p>
    <w:p w14:paraId="21AD1D32" w14:textId="77777777" w:rsidR="00E42561" w:rsidRPr="00AD3224" w:rsidRDefault="00E42561" w:rsidP="00CB5236">
      <w:pPr>
        <w:pStyle w:val="Soalan10a"/>
        <w:ind w:left="0" w:firstLine="0"/>
        <w:rPr>
          <w:rFonts w:ascii="FreeSans" w:hAnsi="FreeSans"/>
          <w:szCs w:val="24"/>
        </w:rPr>
      </w:pPr>
    </w:p>
    <w:sectPr w:rsidR="00E42561" w:rsidRPr="00AD3224" w:rsidSect="00517905">
      <w:headerReference w:type="default" r:id="rId10"/>
      <w:headerReference w:type="first" r:id="rId11"/>
      <w:footerReference w:type="first" r:id="rId12"/>
      <w:pgSz w:w="11906" w:h="16838"/>
      <w:pgMar w:top="777" w:right="1080" w:bottom="810" w:left="1080" w:header="720" w:footer="38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63BC" w14:textId="77777777" w:rsidR="00146789" w:rsidRDefault="00146789">
      <w:pPr>
        <w:spacing w:before="0" w:after="0" w:line="240" w:lineRule="auto"/>
      </w:pPr>
      <w:r>
        <w:separator/>
      </w:r>
    </w:p>
  </w:endnote>
  <w:endnote w:type="continuationSeparator" w:id="0">
    <w:p w14:paraId="7CE878DE" w14:textId="77777777" w:rsidR="00146789" w:rsidRDefault="001467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757915"/>
      <w:docPartObj>
        <w:docPartGallery w:val="Page Numbers (Bottom of Page)"/>
        <w:docPartUnique/>
      </w:docPartObj>
    </w:sdtPr>
    <w:sdtContent>
      <w:p w14:paraId="21AD1D4A" w14:textId="77777777" w:rsidR="00AC39E1" w:rsidRDefault="00B3180C">
        <w:pPr>
          <w:pStyle w:val="Footer"/>
          <w:pBdr>
            <w:top w:val="single" w:sz="4" w:space="1" w:color="D9D9D9"/>
          </w:pBdr>
          <w:jc w:val="center"/>
        </w:pPr>
        <w:r>
          <w:tab/>
          <w:t>1/1</w:t>
        </w:r>
        <w:r>
          <w:rPr>
            <w:color w:val="7F7F7F" w:themeColor="background1" w:themeShade="7F"/>
            <w:spacing w:val="6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9932" w14:textId="77777777" w:rsidR="00146789" w:rsidRDefault="00146789">
      <w:pPr>
        <w:spacing w:before="0" w:after="0" w:line="240" w:lineRule="auto"/>
      </w:pPr>
      <w:r>
        <w:separator/>
      </w:r>
    </w:p>
  </w:footnote>
  <w:footnote w:type="continuationSeparator" w:id="0">
    <w:p w14:paraId="63A33A6B" w14:textId="77777777" w:rsidR="00146789" w:rsidRDefault="001467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1D41" w14:textId="77777777" w:rsidR="00AC39E1" w:rsidRDefault="00AC39E1">
    <w:pPr>
      <w:pStyle w:val="Header"/>
      <w:spacing w:after="0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42" w:type="dxa"/>
      <w:tblInd w:w="-565" w:type="dxa"/>
      <w:tblCellMar>
        <w:left w:w="113" w:type="dxa"/>
      </w:tblCellMar>
      <w:tblLook w:val="04A0" w:firstRow="1" w:lastRow="0" w:firstColumn="1" w:lastColumn="0" w:noHBand="0" w:noVBand="1"/>
    </w:tblPr>
    <w:tblGrid>
      <w:gridCol w:w="1121"/>
      <w:gridCol w:w="4004"/>
      <w:gridCol w:w="5917"/>
    </w:tblGrid>
    <w:tr w:rsidR="003B0169" w14:paraId="21AD1D48" w14:textId="77777777" w:rsidTr="003B0169">
      <w:trPr>
        <w:trHeight w:val="1066"/>
      </w:trPr>
      <w:tc>
        <w:tcPr>
          <w:tcW w:w="11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1AD1D42" w14:textId="77777777" w:rsidR="003B0169" w:rsidRDefault="003B0169">
          <w:pPr>
            <w:pStyle w:val="Header"/>
          </w:pPr>
          <w:r>
            <w:rPr>
              <w:noProof/>
              <w:lang w:eastAsia="en-US"/>
            </w:rPr>
            <w:drawing>
              <wp:inline distT="0" distB="0" distL="0" distR="0" wp14:anchorId="21AD1D4B" wp14:editId="21AD1D4C">
                <wp:extent cx="571500" cy="571500"/>
                <wp:effectExtent l="0" t="0" r="0" b="0"/>
                <wp:docPr id="4" name="Picture 4" descr="Iba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ba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1AD1D43" w14:textId="77777777" w:rsidR="003B0169" w:rsidRDefault="003B0169">
          <w:pPr>
            <w:pStyle w:val="Header"/>
            <w:rPr>
              <w:rFonts w:ascii="Trebuchet MS" w:hAnsi="Trebuchet MS"/>
              <w:b/>
              <w:sz w:val="20"/>
              <w:szCs w:val="20"/>
            </w:rPr>
          </w:pPr>
          <w:r>
            <w:rPr>
              <w:rFonts w:ascii="Trebuchet MS" w:hAnsi="Trebuchet MS"/>
              <w:b/>
              <w:sz w:val="20"/>
              <w:szCs w:val="20"/>
            </w:rPr>
            <w:t>Department of Computer Science</w:t>
          </w:r>
        </w:p>
        <w:p w14:paraId="21AD1D44" w14:textId="77777777" w:rsidR="003B0169" w:rsidRDefault="003B0169">
          <w:pPr>
            <w:pStyle w:val="Header"/>
            <w:rPr>
              <w:rFonts w:ascii="Trebuchet MS" w:hAnsi="Trebuchet MS"/>
              <w:b/>
              <w:sz w:val="20"/>
              <w:szCs w:val="20"/>
            </w:rPr>
          </w:pPr>
          <w:r>
            <w:rPr>
              <w:rFonts w:ascii="Trebuchet MS" w:hAnsi="Trebuchet MS"/>
              <w:b/>
              <w:sz w:val="20"/>
              <w:szCs w:val="20"/>
            </w:rPr>
            <w:t>Institute of business administration, Karachi Campus</w:t>
          </w:r>
        </w:p>
      </w:tc>
      <w:tc>
        <w:tcPr>
          <w:tcW w:w="5917" w:type="dxa"/>
          <w:tcBorders>
            <w:top w:val="nil"/>
            <w:left w:val="nil"/>
            <w:right w:val="nil"/>
          </w:tcBorders>
          <w:shd w:val="clear" w:color="auto" w:fill="AF655F"/>
        </w:tcPr>
        <w:p w14:paraId="21AD1D45" w14:textId="16E58BDA" w:rsidR="003B0169" w:rsidRDefault="0024506B" w:rsidP="00C2516B">
          <w:pPr>
            <w:pStyle w:val="Header"/>
            <w:jc w:val="center"/>
            <w:rPr>
              <w:color w:val="FFFFFF"/>
            </w:rPr>
          </w:pPr>
          <w:r>
            <w:rPr>
              <w:rFonts w:ascii="Trebuchet MS" w:hAnsi="Trebuchet MS"/>
              <w:b/>
              <w:color w:val="FFFFFF"/>
              <w:sz w:val="20"/>
              <w:szCs w:val="20"/>
            </w:rPr>
            <w:t>DL</w:t>
          </w:r>
          <w:r w:rsidR="00EB10AF">
            <w:rPr>
              <w:rFonts w:ascii="Trebuchet MS" w:hAnsi="Trebuchet MS"/>
              <w:b/>
              <w:color w:val="FFFFFF"/>
              <w:sz w:val="20"/>
              <w:szCs w:val="20"/>
            </w:rPr>
            <w:t>D</w:t>
          </w:r>
        </w:p>
        <w:p w14:paraId="21AD1D46" w14:textId="06D1EDFE" w:rsidR="003B0169" w:rsidRPr="00C2516B" w:rsidRDefault="00C2516B" w:rsidP="00C2516B">
          <w:pPr>
            <w:pStyle w:val="Header"/>
            <w:jc w:val="center"/>
            <w:rPr>
              <w:rFonts w:ascii="Trebuchet MS" w:hAnsi="Trebuchet MS"/>
              <w:b/>
              <w:color w:val="FFFFFF"/>
              <w:sz w:val="20"/>
              <w:szCs w:val="20"/>
            </w:rPr>
          </w:pPr>
          <w:r>
            <w:rPr>
              <w:rFonts w:ascii="Trebuchet MS" w:hAnsi="Trebuchet MS"/>
              <w:b/>
              <w:color w:val="FFFFFF"/>
              <w:sz w:val="20"/>
              <w:szCs w:val="20"/>
            </w:rPr>
            <w:t xml:space="preserve">                        </w:t>
          </w:r>
          <w:r w:rsidR="0024506B" w:rsidRPr="00C2516B">
            <w:rPr>
              <w:rFonts w:ascii="Trebuchet MS" w:hAnsi="Trebuchet MS"/>
              <w:b/>
              <w:color w:val="FFFFFF"/>
              <w:sz w:val="20"/>
              <w:szCs w:val="20"/>
            </w:rPr>
            <w:t>Digital Logic Design</w:t>
          </w:r>
        </w:p>
        <w:p w14:paraId="21AD1D47" w14:textId="77777777" w:rsidR="003B0169" w:rsidRDefault="003B0169" w:rsidP="00165A88">
          <w:pPr>
            <w:pStyle w:val="Header"/>
            <w:jc w:val="right"/>
            <w:rPr>
              <w:rFonts w:ascii="Trebuchet MS" w:hAnsi="Trebuchet MS"/>
              <w:b/>
              <w:sz w:val="20"/>
              <w:szCs w:val="20"/>
            </w:rPr>
          </w:pPr>
          <w:r>
            <w:rPr>
              <w:rFonts w:ascii="Trebuchet MS" w:hAnsi="Trebuchet MS"/>
              <w:b/>
              <w:color w:val="FFFFFF"/>
              <w:sz w:val="20"/>
              <w:szCs w:val="20"/>
            </w:rPr>
            <w:t xml:space="preserve"> </w:t>
          </w:r>
        </w:p>
      </w:tc>
    </w:tr>
  </w:tbl>
  <w:p w14:paraId="21AD1D49" w14:textId="77777777" w:rsidR="00AC39E1" w:rsidRDefault="00AC3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A469B"/>
    <w:multiLevelType w:val="hybridMultilevel"/>
    <w:tmpl w:val="F4342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A28C6"/>
    <w:multiLevelType w:val="multilevel"/>
    <w:tmpl w:val="F7D8D9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BF20D20"/>
    <w:multiLevelType w:val="hybridMultilevel"/>
    <w:tmpl w:val="83BE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54190"/>
    <w:multiLevelType w:val="multilevel"/>
    <w:tmpl w:val="CBE0F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74D02"/>
    <w:multiLevelType w:val="hybridMultilevel"/>
    <w:tmpl w:val="B69E5414"/>
    <w:lvl w:ilvl="0" w:tplc="606C9B06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C2FB0"/>
    <w:multiLevelType w:val="multilevel"/>
    <w:tmpl w:val="6A12C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1828631">
    <w:abstractNumId w:val="3"/>
  </w:num>
  <w:num w:numId="2" w16cid:durableId="355887889">
    <w:abstractNumId w:val="1"/>
  </w:num>
  <w:num w:numId="3" w16cid:durableId="1061830633">
    <w:abstractNumId w:val="2"/>
  </w:num>
  <w:num w:numId="4" w16cid:durableId="677317267">
    <w:abstractNumId w:val="0"/>
  </w:num>
  <w:num w:numId="5" w16cid:durableId="1918782167">
    <w:abstractNumId w:val="5"/>
  </w:num>
  <w:num w:numId="6" w16cid:durableId="856698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E1"/>
    <w:rsid w:val="00022BAC"/>
    <w:rsid w:val="00023073"/>
    <w:rsid w:val="000501AB"/>
    <w:rsid w:val="000F34C3"/>
    <w:rsid w:val="00146789"/>
    <w:rsid w:val="001727BD"/>
    <w:rsid w:val="002337FE"/>
    <w:rsid w:val="0024506B"/>
    <w:rsid w:val="00246515"/>
    <w:rsid w:val="002B210B"/>
    <w:rsid w:val="002F6F34"/>
    <w:rsid w:val="002F7363"/>
    <w:rsid w:val="0030237C"/>
    <w:rsid w:val="00340A72"/>
    <w:rsid w:val="00375578"/>
    <w:rsid w:val="003B0169"/>
    <w:rsid w:val="003C4544"/>
    <w:rsid w:val="00497D64"/>
    <w:rsid w:val="004A6E42"/>
    <w:rsid w:val="004C62C5"/>
    <w:rsid w:val="00517905"/>
    <w:rsid w:val="00533E49"/>
    <w:rsid w:val="005F0908"/>
    <w:rsid w:val="0061470D"/>
    <w:rsid w:val="00674C81"/>
    <w:rsid w:val="006B7553"/>
    <w:rsid w:val="006D2899"/>
    <w:rsid w:val="00763FFA"/>
    <w:rsid w:val="007A58F1"/>
    <w:rsid w:val="00800620"/>
    <w:rsid w:val="008700E2"/>
    <w:rsid w:val="0089685E"/>
    <w:rsid w:val="008A2C90"/>
    <w:rsid w:val="008B6C51"/>
    <w:rsid w:val="008D7A9C"/>
    <w:rsid w:val="00973C76"/>
    <w:rsid w:val="0098312B"/>
    <w:rsid w:val="009C2B70"/>
    <w:rsid w:val="009E0D4D"/>
    <w:rsid w:val="00A109CA"/>
    <w:rsid w:val="00A1180D"/>
    <w:rsid w:val="00A360CF"/>
    <w:rsid w:val="00A52F7E"/>
    <w:rsid w:val="00A642A9"/>
    <w:rsid w:val="00AC39E1"/>
    <w:rsid w:val="00AD3224"/>
    <w:rsid w:val="00AE21C5"/>
    <w:rsid w:val="00B02737"/>
    <w:rsid w:val="00B3180C"/>
    <w:rsid w:val="00BC0871"/>
    <w:rsid w:val="00BC2F0B"/>
    <w:rsid w:val="00C14082"/>
    <w:rsid w:val="00C2516B"/>
    <w:rsid w:val="00C75781"/>
    <w:rsid w:val="00CA51F1"/>
    <w:rsid w:val="00CB5236"/>
    <w:rsid w:val="00CC5658"/>
    <w:rsid w:val="00D303E6"/>
    <w:rsid w:val="00D56A7D"/>
    <w:rsid w:val="00D67D33"/>
    <w:rsid w:val="00DA6455"/>
    <w:rsid w:val="00DD6A8D"/>
    <w:rsid w:val="00DF3997"/>
    <w:rsid w:val="00E42561"/>
    <w:rsid w:val="00E64920"/>
    <w:rsid w:val="00EA196A"/>
    <w:rsid w:val="00EB10AF"/>
    <w:rsid w:val="00ED4677"/>
    <w:rsid w:val="00F36DC0"/>
    <w:rsid w:val="00FC2407"/>
    <w:rsid w:val="00F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D1D0A"/>
  <w15:docId w15:val="{EA8CF984-E9B0-467C-AEFC-54FC592E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19"/>
    <w:pPr>
      <w:spacing w:before="60" w:after="60" w:line="264" w:lineRule="auto"/>
    </w:pPr>
    <w:rPr>
      <w:color w:val="00000A"/>
      <w:sz w:val="24"/>
      <w:szCs w:val="24"/>
      <w:lang w:eastAsia="ko-KR"/>
    </w:rPr>
  </w:style>
  <w:style w:type="paragraph" w:styleId="Heading1">
    <w:name w:val="heading 1"/>
    <w:basedOn w:val="Normal"/>
    <w:qFormat/>
    <w:rsid w:val="004A4177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4A417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310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4A4177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4A4177"/>
    <w:rPr>
      <w:color w:val="0000FF"/>
      <w:u w:val="single"/>
    </w:rPr>
  </w:style>
  <w:style w:type="character" w:styleId="PageNumber">
    <w:name w:val="page number"/>
    <w:basedOn w:val="DefaultParagraphFont"/>
    <w:qFormat/>
    <w:rsid w:val="009D5CE3"/>
  </w:style>
  <w:style w:type="character" w:customStyle="1" w:styleId="Comment">
    <w:name w:val="Comment"/>
    <w:basedOn w:val="DefaultParagraphFont"/>
    <w:qFormat/>
    <w:rsid w:val="009F0AFC"/>
    <w:rPr>
      <w:color w:val="008000"/>
    </w:rPr>
  </w:style>
  <w:style w:type="character" w:styleId="HTMLCode">
    <w:name w:val="HTML Code"/>
    <w:basedOn w:val="DefaultParagraphFont"/>
    <w:qFormat/>
    <w:rsid w:val="001E22DF"/>
    <w:rPr>
      <w:rFonts w:ascii="Courier New" w:eastAsia="Times New Roman" w:hAnsi="Courier New" w:cs="Courier New"/>
      <w:color w:val="000000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F5B83"/>
    <w:rPr>
      <w:sz w:val="24"/>
      <w:szCs w:val="24"/>
      <w:lang w:eastAsia="ko-KR"/>
    </w:rPr>
  </w:style>
  <w:style w:type="character" w:customStyle="1" w:styleId="Soalan10Char">
    <w:name w:val="Soalan1.0 Char"/>
    <w:link w:val="Soalan10"/>
    <w:qFormat/>
    <w:rsid w:val="00814833"/>
    <w:rPr>
      <w:rFonts w:ascii="Book Antiqua" w:eastAsia="Times New Roman" w:hAnsi="Book Antiqua"/>
      <w:sz w:val="24"/>
    </w:rPr>
  </w:style>
  <w:style w:type="character" w:customStyle="1" w:styleId="PossSolnaChar">
    <w:name w:val="PossSoln(a) Char"/>
    <w:basedOn w:val="DefaultParagraphFont"/>
    <w:link w:val="PossSolna"/>
    <w:qFormat/>
    <w:rsid w:val="00814833"/>
    <w:rPr>
      <w:rFonts w:ascii="Bookman Old Style" w:eastAsia="Times New Roman" w:hAnsi="Bookman Old Style"/>
      <w:bCs/>
      <w:i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403578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qFormat/>
    <w:rsid w:val="004A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4A4177"/>
    <w:pPr>
      <w:spacing w:beforeAutospacing="1" w:afterAutospacing="1"/>
    </w:pPr>
  </w:style>
  <w:style w:type="paragraph" w:styleId="BodyTextIndent">
    <w:name w:val="Body Text Indent"/>
    <w:basedOn w:val="Normal"/>
    <w:rsid w:val="004A4177"/>
    <w:pPr>
      <w:spacing w:beforeAutospacing="1" w:afterAutospacing="1"/>
    </w:pPr>
  </w:style>
  <w:style w:type="paragraph" w:customStyle="1" w:styleId="MyLabHeading1">
    <w:name w:val="My Lab Heading 1"/>
    <w:basedOn w:val="Heading1"/>
    <w:autoRedefine/>
    <w:qFormat/>
    <w:rsid w:val="007D22C6"/>
    <w:pPr>
      <w:keepNext/>
      <w:pBdr>
        <w:left w:val="single" w:sz="48" w:space="4" w:color="3867AF"/>
      </w:pBdr>
      <w:shd w:val="clear" w:color="auto" w:fill="628DCC"/>
      <w:spacing w:before="240" w:beforeAutospacing="0" w:after="120" w:afterAutospacing="0"/>
    </w:pPr>
    <w:rPr>
      <w:rFonts w:ascii="Arial Black" w:eastAsia="Times New Roman" w:hAnsi="Arial Black" w:cs="Arial"/>
      <w:b w:val="0"/>
      <w:bCs w:val="0"/>
      <w:color w:val="FFFFFF"/>
      <w:sz w:val="28"/>
      <w:szCs w:val="28"/>
      <w:lang w:eastAsia="en-US"/>
    </w:rPr>
  </w:style>
  <w:style w:type="paragraph" w:styleId="Header">
    <w:name w:val="header"/>
    <w:basedOn w:val="Normal"/>
    <w:rsid w:val="009D5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5C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2E3656"/>
    <w:rPr>
      <w:rFonts w:ascii="Tahoma" w:hAnsi="Tahoma" w:cs="Tahoma"/>
      <w:sz w:val="16"/>
      <w:szCs w:val="16"/>
    </w:rPr>
  </w:style>
  <w:style w:type="paragraph" w:customStyle="1" w:styleId="Syntax">
    <w:name w:val="Syntax"/>
    <w:basedOn w:val="Heading3"/>
    <w:autoRedefine/>
    <w:qFormat/>
    <w:rsid w:val="00C10806"/>
    <w:pPr>
      <w:pBdr>
        <w:top w:val="single" w:sz="8" w:space="1" w:color="4F81BD"/>
        <w:left w:val="single" w:sz="36" w:space="4" w:color="4F81BD"/>
        <w:bottom w:val="single" w:sz="8" w:space="1" w:color="4F81BD"/>
        <w:right w:val="single" w:sz="36" w:space="4" w:color="4F81BD"/>
      </w:pBdr>
      <w:shd w:val="clear" w:color="auto" w:fill="F2F2F2"/>
      <w:tabs>
        <w:tab w:val="right" w:pos="8820"/>
      </w:tabs>
      <w:spacing w:before="120" w:after="180" w:line="240" w:lineRule="auto"/>
      <w:ind w:left="1080" w:right="1382"/>
      <w:contextualSpacing/>
    </w:pPr>
    <w:rPr>
      <w:rFonts w:ascii="Courier New" w:hAnsi="Courier New" w:cs="Courier New"/>
      <w:bCs w:val="0"/>
      <w:color w:val="0000FF"/>
    </w:rPr>
  </w:style>
  <w:style w:type="paragraph" w:customStyle="1" w:styleId="Code">
    <w:name w:val="Code"/>
    <w:basedOn w:val="Syntax"/>
    <w:qFormat/>
    <w:rsid w:val="007D22C6"/>
    <w:pPr>
      <w:pBdr>
        <w:left w:val="single" w:sz="8" w:space="4" w:color="4F81BD"/>
        <w:right w:val="single" w:sz="8" w:space="4" w:color="4F81BD"/>
      </w:pBd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line="264" w:lineRule="auto"/>
      <w:ind w:left="360" w:right="0"/>
    </w:pPr>
    <w:rPr>
      <w:color w:val="00000A"/>
      <w:sz w:val="22"/>
      <w:szCs w:val="22"/>
    </w:rPr>
  </w:style>
  <w:style w:type="paragraph" w:customStyle="1" w:styleId="Exercise">
    <w:name w:val="Exercise"/>
    <w:basedOn w:val="Normal"/>
    <w:qFormat/>
    <w:rsid w:val="00BA2006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paragraph" w:customStyle="1" w:styleId="LabTitle">
    <w:name w:val="LabTitle"/>
    <w:basedOn w:val="MyLabHeading1"/>
    <w:qFormat/>
    <w:rsid w:val="00F6623F"/>
    <w:pPr>
      <w:shd w:val="clear" w:color="auto" w:fill="3867AF"/>
      <w:tabs>
        <w:tab w:val="right" w:pos="10207"/>
      </w:tabs>
      <w:spacing w:before="120" w:after="240"/>
      <w:contextualSpacing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doctext">
    <w:name w:val="doctext"/>
    <w:basedOn w:val="Normal"/>
    <w:qFormat/>
    <w:rsid w:val="00E867E7"/>
    <w:pPr>
      <w:spacing w:beforeAutospacing="1" w:afterAutospacing="1" w:line="240" w:lineRule="auto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486039"/>
    <w:pPr>
      <w:ind w:left="720"/>
      <w:contextualSpacing/>
    </w:pPr>
  </w:style>
  <w:style w:type="paragraph" w:customStyle="1" w:styleId="Soalan10">
    <w:name w:val="Soalan1.0"/>
    <w:basedOn w:val="Header"/>
    <w:link w:val="Soalan10Char"/>
    <w:qFormat/>
    <w:rsid w:val="00814833"/>
    <w:pPr>
      <w:spacing w:before="0" w:after="0" w:line="240" w:lineRule="auto"/>
      <w:ind w:left="567" w:hanging="567"/>
      <w:jc w:val="both"/>
    </w:pPr>
    <w:rPr>
      <w:rFonts w:ascii="Book Antiqua" w:eastAsia="Times New Roman" w:hAnsi="Book Antiqua"/>
      <w:szCs w:val="20"/>
    </w:rPr>
  </w:style>
  <w:style w:type="paragraph" w:customStyle="1" w:styleId="Soalan10a">
    <w:name w:val="Soalan1.0(a)"/>
    <w:basedOn w:val="Soalan10"/>
    <w:qFormat/>
    <w:rsid w:val="00814833"/>
  </w:style>
  <w:style w:type="paragraph" w:customStyle="1" w:styleId="Reset">
    <w:name w:val="Reset"/>
    <w:basedOn w:val="Soalan10"/>
    <w:qFormat/>
    <w:rsid w:val="00814833"/>
    <w:pPr>
      <w:ind w:left="0" w:firstLine="0"/>
    </w:pPr>
  </w:style>
  <w:style w:type="paragraph" w:customStyle="1" w:styleId="PossSolnTextMark">
    <w:name w:val="PossSolnTextMark"/>
    <w:basedOn w:val="Normal"/>
    <w:qFormat/>
    <w:rsid w:val="00814833"/>
    <w:pPr>
      <w:tabs>
        <w:tab w:val="left" w:pos="7371"/>
      </w:tabs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paragraph" w:customStyle="1" w:styleId="PossSolna">
    <w:name w:val="PossSoln(a)"/>
    <w:basedOn w:val="Normal"/>
    <w:link w:val="PossSolnaChar"/>
    <w:qFormat/>
    <w:rsid w:val="00814833"/>
    <w:pPr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paragraph" w:customStyle="1" w:styleId="QuestionNoa">
    <w:name w:val="QuestionNo(a)"/>
    <w:basedOn w:val="Normal"/>
    <w:qFormat/>
    <w:rsid w:val="00814833"/>
    <w:pPr>
      <w:spacing w:before="0" w:after="0" w:line="360" w:lineRule="auto"/>
      <w:ind w:left="480" w:hanging="480"/>
      <w:jc w:val="both"/>
    </w:pPr>
    <w:rPr>
      <w:rFonts w:eastAsia="Times New Roman"/>
      <w:lang w:val="en-GB" w:eastAsia="en-US"/>
    </w:rPr>
  </w:style>
  <w:style w:type="paragraph" w:customStyle="1" w:styleId="PossSoln">
    <w:name w:val="PossSoln"/>
    <w:basedOn w:val="Normal"/>
    <w:qFormat/>
    <w:rsid w:val="00814833"/>
    <w:pPr>
      <w:spacing w:before="0" w:after="0" w:line="240" w:lineRule="auto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paragraph" w:customStyle="1" w:styleId="Default">
    <w:name w:val="Default"/>
    <w:qFormat/>
    <w:rsid w:val="00304315"/>
    <w:rPr>
      <w:rFonts w:eastAsia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65F21"/>
    <w:rPr>
      <w:color w:val="00000A"/>
      <w:sz w:val="24"/>
      <w:szCs w:val="24"/>
      <w:lang w:eastAsia="ko-KR"/>
    </w:rPr>
  </w:style>
  <w:style w:type="paragraph" w:customStyle="1" w:styleId="Objectwitharrow">
    <w:name w:val="Object with arrow"/>
    <w:basedOn w:val="Default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MS PGothic" w:hAnsi="MS PGothic"/>
      <w:color w:val="031924"/>
      <w:sz w:val="48"/>
    </w:rPr>
  </w:style>
  <w:style w:type="paragraph" w:customStyle="1" w:styleId="Objectwithshadow">
    <w:name w:val="Object with shadow"/>
    <w:basedOn w:val="Default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MS PGothic" w:hAnsi="MS PGothic"/>
      <w:color w:val="031924"/>
      <w:sz w:val="48"/>
    </w:rPr>
  </w:style>
  <w:style w:type="paragraph" w:customStyle="1" w:styleId="Objectwithoutfill">
    <w:name w:val="Object without fill"/>
    <w:basedOn w:val="Default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MS PGothic" w:hAnsi="MS PGothic"/>
      <w:color w:val="031924"/>
      <w:sz w:val="48"/>
    </w:rPr>
  </w:style>
  <w:style w:type="paragraph" w:customStyle="1" w:styleId="Objectwithnofillandnoline">
    <w:name w:val="Object with no fill and no line"/>
    <w:basedOn w:val="Default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MS PGothic" w:hAnsi="MS PGothic"/>
      <w:color w:val="031924"/>
      <w:sz w:val="48"/>
    </w:rPr>
  </w:style>
  <w:style w:type="paragraph" w:customStyle="1" w:styleId="Textbody">
    <w:name w:val="Text body"/>
    <w:basedOn w:val="Default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MS PGothic" w:hAnsi="MS PGothic"/>
      <w:color w:val="031924"/>
      <w:sz w:val="48"/>
    </w:rPr>
  </w:style>
  <w:style w:type="paragraph" w:customStyle="1" w:styleId="Textbodyjustified">
    <w:name w:val="Text body justified"/>
    <w:basedOn w:val="Default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MS PGothic" w:hAnsi="MS PGothic"/>
      <w:color w:val="031924"/>
      <w:sz w:val="48"/>
    </w:rPr>
  </w:style>
  <w:style w:type="paragraph" w:customStyle="1" w:styleId="Title1">
    <w:name w:val="Title1"/>
    <w:basedOn w:val="Default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S PGothic" w:hAnsi="MS PGothic"/>
      <w:color w:val="031924"/>
      <w:sz w:val="48"/>
    </w:rPr>
  </w:style>
  <w:style w:type="paragraph" w:customStyle="1" w:styleId="Title2">
    <w:name w:val="Title2"/>
    <w:basedOn w:val="Default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57" w:after="57"/>
      <w:ind w:right="113"/>
      <w:jc w:val="center"/>
    </w:pPr>
    <w:rPr>
      <w:rFonts w:ascii="MS PGothic" w:hAnsi="MS PGothic"/>
      <w:color w:val="031924"/>
      <w:sz w:val="48"/>
    </w:rPr>
  </w:style>
  <w:style w:type="paragraph" w:customStyle="1" w:styleId="DimensionLine">
    <w:name w:val="Dimension Line"/>
    <w:basedOn w:val="Default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MS PGothic" w:hAnsi="MS PGothic"/>
      <w:color w:val="031924"/>
      <w:sz w:val="48"/>
    </w:rPr>
  </w:style>
  <w:style w:type="paragraph" w:customStyle="1" w:styleId="DefaultLTGliederung1">
    <w:name w:val="Default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DefaultLTGliederung2">
    <w:name w:val="Default~LT~Gliederung 2"/>
    <w:basedOn w:val="Default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DefaultLTGliederung5">
    <w:name w:val="Default~LT~Gliederung 5"/>
    <w:basedOn w:val="DefaultLTGliederung4"/>
    <w:qFormat/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S PGothic" w:eastAsia="DejaVu Sans" w:hAnsi="MS PGothic" w:cs="Liberation Sans"/>
      <w:b/>
      <w:color w:val="919F71"/>
      <w:sz w:val="72"/>
      <w:szCs w:val="24"/>
    </w:rPr>
  </w:style>
  <w:style w:type="paragraph" w:customStyle="1" w:styleId="DefaultLTUntertitel">
    <w:name w:val="Default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80"/>
      <w:jc w:val="center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DefaultLTNotizen">
    <w:name w:val="Default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DefaultLTHintergrundobjekte">
    <w:name w:val="Default~LT~Hintergrundobjekte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MS PGothic" w:eastAsia="DejaVu Sans" w:hAnsi="MS PGothic" w:cs="Liberation Sans"/>
      <w:color w:val="000000"/>
      <w:sz w:val="48"/>
      <w:szCs w:val="24"/>
    </w:rPr>
  </w:style>
  <w:style w:type="paragraph" w:customStyle="1" w:styleId="DefaultLTHintergrund">
    <w:name w:val="Default~LT~Hintergr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ackground">
    <w:name w:val="Backgro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Notes">
    <w:name w:val="Notes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Outline1">
    <w:name w:val="Outline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Outline2">
    <w:name w:val="Outline 2"/>
    <w:basedOn w:val="Outline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Outline3">
    <w:name w:val="Outline 3"/>
    <w:basedOn w:val="Outline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Outline4">
    <w:name w:val="Outline 4"/>
    <w:basedOn w:val="Outline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Outline5">
    <w:name w:val="Outline 5"/>
    <w:basedOn w:val="Outline4"/>
    <w:qFormat/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itle1LTGliederung1">
    <w:name w:val="Title1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1LTGliederung2">
    <w:name w:val="Title1~LT~Gliederung 2"/>
    <w:basedOn w:val="Title1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le1LTGliederung3">
    <w:name w:val="Title1~LT~Gliederung 3"/>
    <w:basedOn w:val="Title1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le1LTGliederung4">
    <w:name w:val="Title1~LT~Gliederung 4"/>
    <w:basedOn w:val="Title1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le1LTGliederung5">
    <w:name w:val="Title1~LT~Gliederung 5"/>
    <w:basedOn w:val="Title1LTGliederung4"/>
    <w:qFormat/>
  </w:style>
  <w:style w:type="paragraph" w:customStyle="1" w:styleId="Title1LTGliederung6">
    <w:name w:val="Title1~LT~Gliederung 6"/>
    <w:basedOn w:val="Title1LTGliederung5"/>
    <w:qFormat/>
  </w:style>
  <w:style w:type="paragraph" w:customStyle="1" w:styleId="Title1LTGliederung7">
    <w:name w:val="Title1~LT~Gliederung 7"/>
    <w:basedOn w:val="Title1LTGliederung6"/>
    <w:qFormat/>
  </w:style>
  <w:style w:type="paragraph" w:customStyle="1" w:styleId="Title1LTGliederung8">
    <w:name w:val="Title1~LT~Gliederung 8"/>
    <w:basedOn w:val="Title1LTGliederung7"/>
    <w:qFormat/>
  </w:style>
  <w:style w:type="paragraph" w:customStyle="1" w:styleId="Title1LTGliederung9">
    <w:name w:val="Title1~LT~Gliederung 9"/>
    <w:basedOn w:val="Title1LTGliederung8"/>
    <w:qFormat/>
  </w:style>
  <w:style w:type="paragraph" w:customStyle="1" w:styleId="Title1LTTitel">
    <w:name w:val="Title1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S PGothic" w:eastAsia="DejaVu Sans" w:hAnsi="MS PGothic" w:cs="Liberation Sans"/>
      <w:b/>
      <w:color w:val="919F71"/>
      <w:sz w:val="72"/>
      <w:szCs w:val="24"/>
    </w:rPr>
  </w:style>
  <w:style w:type="paragraph" w:customStyle="1" w:styleId="Title1LTUntertitel">
    <w:name w:val="Title1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80"/>
      <w:jc w:val="center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1LTNotizen">
    <w:name w:val="Title1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Title1LTHintergrundobjekte">
    <w:name w:val="Title1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1LTHintergrund">
    <w:name w:val="Title1~LT~Hintergr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2LTGliederung1">
    <w:name w:val="Title2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2LTGliederung2">
    <w:name w:val="Title2~LT~Gliederung 2"/>
    <w:basedOn w:val="Title2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le2LTGliederung3">
    <w:name w:val="Title2~LT~Gliederung 3"/>
    <w:basedOn w:val="Title2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le2LTGliederung4">
    <w:name w:val="Title2~LT~Gliederung 4"/>
    <w:basedOn w:val="Title2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le2LTGliederung5">
    <w:name w:val="Title2~LT~Gliederung 5"/>
    <w:basedOn w:val="Title2LTGliederung4"/>
    <w:qFormat/>
  </w:style>
  <w:style w:type="paragraph" w:customStyle="1" w:styleId="Title2LTGliederung6">
    <w:name w:val="Title2~LT~Gliederung 6"/>
    <w:basedOn w:val="Title2LTGliederung5"/>
    <w:qFormat/>
  </w:style>
  <w:style w:type="paragraph" w:customStyle="1" w:styleId="Title2LTGliederung7">
    <w:name w:val="Title2~LT~Gliederung 7"/>
    <w:basedOn w:val="Title2LTGliederung6"/>
    <w:qFormat/>
  </w:style>
  <w:style w:type="paragraph" w:customStyle="1" w:styleId="Title2LTGliederung8">
    <w:name w:val="Title2~LT~Gliederung 8"/>
    <w:basedOn w:val="Title2LTGliederung7"/>
    <w:qFormat/>
  </w:style>
  <w:style w:type="paragraph" w:customStyle="1" w:styleId="Title2LTGliederung9">
    <w:name w:val="Title2~LT~Gliederung 9"/>
    <w:basedOn w:val="Title2LTGliederung8"/>
    <w:qFormat/>
  </w:style>
  <w:style w:type="paragraph" w:customStyle="1" w:styleId="Title2LTTitel">
    <w:name w:val="Title2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S PGothic" w:eastAsia="DejaVu Sans" w:hAnsi="MS PGothic" w:cs="Liberation Sans"/>
      <w:b/>
      <w:color w:val="919F71"/>
      <w:sz w:val="72"/>
      <w:szCs w:val="24"/>
    </w:rPr>
  </w:style>
  <w:style w:type="paragraph" w:customStyle="1" w:styleId="Title2LTUntertitel">
    <w:name w:val="Title2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80"/>
      <w:jc w:val="center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2LTNotizen">
    <w:name w:val="Title2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Title2LTHintergrundobjekte">
    <w:name w:val="Title2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2LTHintergrund">
    <w:name w:val="Title2~LT~Hintergr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3LTGliederung1">
    <w:name w:val="Title3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3LTGliederung2">
    <w:name w:val="Title3~LT~Gliederung 2"/>
    <w:basedOn w:val="Title3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le3LTGliederung3">
    <w:name w:val="Title3~LT~Gliederung 3"/>
    <w:basedOn w:val="Title3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le3LTGliederung4">
    <w:name w:val="Title3~LT~Gliederung 4"/>
    <w:basedOn w:val="Title3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le3LTGliederung5">
    <w:name w:val="Title3~LT~Gliederung 5"/>
    <w:basedOn w:val="Title3LTGliederung4"/>
    <w:qFormat/>
  </w:style>
  <w:style w:type="paragraph" w:customStyle="1" w:styleId="Title3LTGliederung6">
    <w:name w:val="Title3~LT~Gliederung 6"/>
    <w:basedOn w:val="Title3LTGliederung5"/>
    <w:qFormat/>
  </w:style>
  <w:style w:type="paragraph" w:customStyle="1" w:styleId="Title3LTGliederung7">
    <w:name w:val="Title3~LT~Gliederung 7"/>
    <w:basedOn w:val="Title3LTGliederung6"/>
    <w:qFormat/>
  </w:style>
  <w:style w:type="paragraph" w:customStyle="1" w:styleId="Title3LTGliederung8">
    <w:name w:val="Title3~LT~Gliederung 8"/>
    <w:basedOn w:val="Title3LTGliederung7"/>
    <w:qFormat/>
  </w:style>
  <w:style w:type="paragraph" w:customStyle="1" w:styleId="Title3LTGliederung9">
    <w:name w:val="Title3~LT~Gliederung 9"/>
    <w:basedOn w:val="Title3LTGliederung8"/>
    <w:qFormat/>
  </w:style>
  <w:style w:type="paragraph" w:customStyle="1" w:styleId="Title3LTTitel">
    <w:name w:val="Title3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S PGothic" w:eastAsia="DejaVu Sans" w:hAnsi="MS PGothic" w:cs="Liberation Sans"/>
      <w:b/>
      <w:color w:val="919F71"/>
      <w:sz w:val="72"/>
      <w:szCs w:val="24"/>
    </w:rPr>
  </w:style>
  <w:style w:type="paragraph" w:customStyle="1" w:styleId="Title3LTUntertitel">
    <w:name w:val="Title3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80"/>
      <w:jc w:val="center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3LTNotizen">
    <w:name w:val="Title3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Title3LTHintergrundobjekte">
    <w:name w:val="Title3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3LTHintergrund">
    <w:name w:val="Title3~LT~Hintergr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4LTGliederung1">
    <w:name w:val="Title4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4LTGliederung2">
    <w:name w:val="Title4~LT~Gliederung 2"/>
    <w:basedOn w:val="Title4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le4LTGliederung3">
    <w:name w:val="Title4~LT~Gliederung 3"/>
    <w:basedOn w:val="Title4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le4LTGliederung4">
    <w:name w:val="Title4~LT~Gliederung 4"/>
    <w:basedOn w:val="Title4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le4LTGliederung5">
    <w:name w:val="Title4~LT~Gliederung 5"/>
    <w:basedOn w:val="Title4LTGliederung4"/>
    <w:qFormat/>
  </w:style>
  <w:style w:type="paragraph" w:customStyle="1" w:styleId="Title4LTGliederung6">
    <w:name w:val="Title4~LT~Gliederung 6"/>
    <w:basedOn w:val="Title4LTGliederung5"/>
    <w:qFormat/>
  </w:style>
  <w:style w:type="paragraph" w:customStyle="1" w:styleId="Title4LTGliederung7">
    <w:name w:val="Title4~LT~Gliederung 7"/>
    <w:basedOn w:val="Title4LTGliederung6"/>
    <w:qFormat/>
  </w:style>
  <w:style w:type="paragraph" w:customStyle="1" w:styleId="Title4LTGliederung8">
    <w:name w:val="Title4~LT~Gliederung 8"/>
    <w:basedOn w:val="Title4LTGliederung7"/>
    <w:qFormat/>
  </w:style>
  <w:style w:type="paragraph" w:customStyle="1" w:styleId="Title4LTGliederung9">
    <w:name w:val="Title4~LT~Gliederung 9"/>
    <w:basedOn w:val="Title4LTGliederung8"/>
    <w:qFormat/>
  </w:style>
  <w:style w:type="paragraph" w:customStyle="1" w:styleId="Title4LTTitel">
    <w:name w:val="Title4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S PGothic" w:eastAsia="DejaVu Sans" w:hAnsi="MS PGothic" w:cs="Liberation Sans"/>
      <w:b/>
      <w:color w:val="919F71"/>
      <w:sz w:val="72"/>
      <w:szCs w:val="24"/>
    </w:rPr>
  </w:style>
  <w:style w:type="paragraph" w:customStyle="1" w:styleId="Title4LTUntertitel">
    <w:name w:val="Title4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80"/>
      <w:jc w:val="center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4LTNotizen">
    <w:name w:val="Title4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Title4LTHintergrundobjekte">
    <w:name w:val="Title4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4LTHintergrund">
    <w:name w:val="Title4~LT~Hintergr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5LTGliederung1">
    <w:name w:val="Title5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5LTGliederung2">
    <w:name w:val="Title5~LT~Gliederung 2"/>
    <w:basedOn w:val="Title5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le5LTGliederung3">
    <w:name w:val="Title5~LT~Gliederung 3"/>
    <w:basedOn w:val="Title5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le5LTGliederung4">
    <w:name w:val="Title5~LT~Gliederung 4"/>
    <w:basedOn w:val="Title5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le5LTGliederung5">
    <w:name w:val="Title5~LT~Gliederung 5"/>
    <w:basedOn w:val="Title5LTGliederung4"/>
    <w:qFormat/>
  </w:style>
  <w:style w:type="paragraph" w:customStyle="1" w:styleId="Title5LTGliederung6">
    <w:name w:val="Title5~LT~Gliederung 6"/>
    <w:basedOn w:val="Title5LTGliederung5"/>
    <w:qFormat/>
  </w:style>
  <w:style w:type="paragraph" w:customStyle="1" w:styleId="Title5LTGliederung7">
    <w:name w:val="Title5~LT~Gliederung 7"/>
    <w:basedOn w:val="Title5LTGliederung6"/>
    <w:qFormat/>
  </w:style>
  <w:style w:type="paragraph" w:customStyle="1" w:styleId="Title5LTGliederung8">
    <w:name w:val="Title5~LT~Gliederung 8"/>
    <w:basedOn w:val="Title5LTGliederung7"/>
    <w:qFormat/>
  </w:style>
  <w:style w:type="paragraph" w:customStyle="1" w:styleId="Title5LTGliederung9">
    <w:name w:val="Title5~LT~Gliederung 9"/>
    <w:basedOn w:val="Title5LTGliederung8"/>
    <w:qFormat/>
  </w:style>
  <w:style w:type="paragraph" w:customStyle="1" w:styleId="Title5LTTitel">
    <w:name w:val="Title5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S PGothic" w:eastAsia="DejaVu Sans" w:hAnsi="MS PGothic" w:cs="Liberation Sans"/>
      <w:b/>
      <w:color w:val="919F71"/>
      <w:sz w:val="72"/>
      <w:szCs w:val="24"/>
    </w:rPr>
  </w:style>
  <w:style w:type="paragraph" w:customStyle="1" w:styleId="Title5LTUntertitel">
    <w:name w:val="Title5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80"/>
      <w:jc w:val="center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5LTNotizen">
    <w:name w:val="Title5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Title5LTHintergrundobjekte">
    <w:name w:val="Title5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5LTHintergrund">
    <w:name w:val="Title5~LT~Hintergr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6LTGliederung1">
    <w:name w:val="Title6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6LTGliederung2">
    <w:name w:val="Title6~LT~Gliederung 2"/>
    <w:basedOn w:val="Title6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le6LTGliederung3">
    <w:name w:val="Title6~LT~Gliederung 3"/>
    <w:basedOn w:val="Title6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le6LTGliederung4">
    <w:name w:val="Title6~LT~Gliederung 4"/>
    <w:basedOn w:val="Title6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le6LTGliederung5">
    <w:name w:val="Title6~LT~Gliederung 5"/>
    <w:basedOn w:val="Title6LTGliederung4"/>
    <w:qFormat/>
  </w:style>
  <w:style w:type="paragraph" w:customStyle="1" w:styleId="Title6LTGliederung6">
    <w:name w:val="Title6~LT~Gliederung 6"/>
    <w:basedOn w:val="Title6LTGliederung5"/>
    <w:qFormat/>
  </w:style>
  <w:style w:type="paragraph" w:customStyle="1" w:styleId="Title6LTGliederung7">
    <w:name w:val="Title6~LT~Gliederung 7"/>
    <w:basedOn w:val="Title6LTGliederung6"/>
    <w:qFormat/>
  </w:style>
  <w:style w:type="paragraph" w:customStyle="1" w:styleId="Title6LTGliederung8">
    <w:name w:val="Title6~LT~Gliederung 8"/>
    <w:basedOn w:val="Title6LTGliederung7"/>
    <w:qFormat/>
  </w:style>
  <w:style w:type="paragraph" w:customStyle="1" w:styleId="Title6LTGliederung9">
    <w:name w:val="Title6~LT~Gliederung 9"/>
    <w:basedOn w:val="Title6LTGliederung8"/>
    <w:qFormat/>
  </w:style>
  <w:style w:type="paragraph" w:customStyle="1" w:styleId="Title6LTTitel">
    <w:name w:val="Title6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S PGothic" w:eastAsia="DejaVu Sans" w:hAnsi="MS PGothic" w:cs="Liberation Sans"/>
      <w:b/>
      <w:color w:val="919F71"/>
      <w:sz w:val="72"/>
      <w:szCs w:val="24"/>
    </w:rPr>
  </w:style>
  <w:style w:type="paragraph" w:customStyle="1" w:styleId="Title6LTUntertitel">
    <w:name w:val="Title6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80"/>
      <w:jc w:val="center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6LTNotizen">
    <w:name w:val="Title6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Title6LTHintergrundobjekte">
    <w:name w:val="Title6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6LTHintergrund">
    <w:name w:val="Title6~LT~Hintergr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7LTGliederung1">
    <w:name w:val="Title7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7LTGliederung2">
    <w:name w:val="Title7~LT~Gliederung 2"/>
    <w:basedOn w:val="Title7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le7LTGliederung3">
    <w:name w:val="Title7~LT~Gliederung 3"/>
    <w:basedOn w:val="Title7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le7LTGliederung4">
    <w:name w:val="Title7~LT~Gliederung 4"/>
    <w:basedOn w:val="Title7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le7LTGliederung5">
    <w:name w:val="Title7~LT~Gliederung 5"/>
    <w:basedOn w:val="Title7LTGliederung4"/>
    <w:qFormat/>
  </w:style>
  <w:style w:type="paragraph" w:customStyle="1" w:styleId="Title7LTGliederung6">
    <w:name w:val="Title7~LT~Gliederung 6"/>
    <w:basedOn w:val="Title7LTGliederung5"/>
    <w:qFormat/>
  </w:style>
  <w:style w:type="paragraph" w:customStyle="1" w:styleId="Title7LTGliederung7">
    <w:name w:val="Title7~LT~Gliederung 7"/>
    <w:basedOn w:val="Title7LTGliederung6"/>
    <w:qFormat/>
  </w:style>
  <w:style w:type="paragraph" w:customStyle="1" w:styleId="Title7LTGliederung8">
    <w:name w:val="Title7~LT~Gliederung 8"/>
    <w:basedOn w:val="Title7LTGliederung7"/>
    <w:qFormat/>
  </w:style>
  <w:style w:type="paragraph" w:customStyle="1" w:styleId="Title7LTGliederung9">
    <w:name w:val="Title7~LT~Gliederung 9"/>
    <w:basedOn w:val="Title7LTGliederung8"/>
    <w:qFormat/>
  </w:style>
  <w:style w:type="paragraph" w:customStyle="1" w:styleId="Title7LTTitel">
    <w:name w:val="Title7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S PGothic" w:eastAsia="DejaVu Sans" w:hAnsi="MS PGothic" w:cs="Liberation Sans"/>
      <w:b/>
      <w:color w:val="919F71"/>
      <w:sz w:val="72"/>
      <w:szCs w:val="24"/>
    </w:rPr>
  </w:style>
  <w:style w:type="paragraph" w:customStyle="1" w:styleId="Title7LTUntertitel">
    <w:name w:val="Title7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80"/>
      <w:jc w:val="center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7LTNotizen">
    <w:name w:val="Title7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Title7LTHintergrundobjekte">
    <w:name w:val="Title7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7LTHintergrund">
    <w:name w:val="Title7~LT~Hintergr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8LTGliederung1">
    <w:name w:val="Title8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8LTGliederung2">
    <w:name w:val="Title8~LT~Gliederung 2"/>
    <w:basedOn w:val="Title8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le8LTGliederung3">
    <w:name w:val="Title8~LT~Gliederung 3"/>
    <w:basedOn w:val="Title8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le8LTGliederung4">
    <w:name w:val="Title8~LT~Gliederung 4"/>
    <w:basedOn w:val="Title8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le8LTGliederung5">
    <w:name w:val="Title8~LT~Gliederung 5"/>
    <w:basedOn w:val="Title8LTGliederung4"/>
    <w:qFormat/>
  </w:style>
  <w:style w:type="paragraph" w:customStyle="1" w:styleId="Title8LTGliederung6">
    <w:name w:val="Title8~LT~Gliederung 6"/>
    <w:basedOn w:val="Title8LTGliederung5"/>
    <w:qFormat/>
  </w:style>
  <w:style w:type="paragraph" w:customStyle="1" w:styleId="Title8LTGliederung7">
    <w:name w:val="Title8~LT~Gliederung 7"/>
    <w:basedOn w:val="Title8LTGliederung6"/>
    <w:qFormat/>
  </w:style>
  <w:style w:type="paragraph" w:customStyle="1" w:styleId="Title8LTGliederung8">
    <w:name w:val="Title8~LT~Gliederung 8"/>
    <w:basedOn w:val="Title8LTGliederung7"/>
    <w:qFormat/>
  </w:style>
  <w:style w:type="paragraph" w:customStyle="1" w:styleId="Title8LTGliederung9">
    <w:name w:val="Title8~LT~Gliederung 9"/>
    <w:basedOn w:val="Title8LTGliederung8"/>
    <w:qFormat/>
  </w:style>
  <w:style w:type="paragraph" w:customStyle="1" w:styleId="Title8LTTitel">
    <w:name w:val="Title8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S PGothic" w:eastAsia="DejaVu Sans" w:hAnsi="MS PGothic" w:cs="Liberation Sans"/>
      <w:b/>
      <w:color w:val="919F71"/>
      <w:sz w:val="72"/>
      <w:szCs w:val="24"/>
    </w:rPr>
  </w:style>
  <w:style w:type="paragraph" w:customStyle="1" w:styleId="Title8LTUntertitel">
    <w:name w:val="Title8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80"/>
      <w:jc w:val="center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8LTNotizen">
    <w:name w:val="Title8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Title8LTHintergrundobjekte">
    <w:name w:val="Title8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8LTHintergrund">
    <w:name w:val="Title8~LT~Hintergr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9LTGliederung1">
    <w:name w:val="Title9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9LTGliederung2">
    <w:name w:val="Title9~LT~Gliederung 2"/>
    <w:basedOn w:val="Title9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le9LTGliederung3">
    <w:name w:val="Title9~LT~Gliederung 3"/>
    <w:basedOn w:val="Title9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le9LTGliederung4">
    <w:name w:val="Title9~LT~Gliederung 4"/>
    <w:basedOn w:val="Title9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le9LTGliederung5">
    <w:name w:val="Title9~LT~Gliederung 5"/>
    <w:basedOn w:val="Title9LTGliederung4"/>
    <w:qFormat/>
  </w:style>
  <w:style w:type="paragraph" w:customStyle="1" w:styleId="Title9LTGliederung6">
    <w:name w:val="Title9~LT~Gliederung 6"/>
    <w:basedOn w:val="Title9LTGliederung5"/>
    <w:qFormat/>
  </w:style>
  <w:style w:type="paragraph" w:customStyle="1" w:styleId="Title9LTGliederung7">
    <w:name w:val="Title9~LT~Gliederung 7"/>
    <w:basedOn w:val="Title9LTGliederung6"/>
    <w:qFormat/>
  </w:style>
  <w:style w:type="paragraph" w:customStyle="1" w:styleId="Title9LTGliederung8">
    <w:name w:val="Title9~LT~Gliederung 8"/>
    <w:basedOn w:val="Title9LTGliederung7"/>
    <w:qFormat/>
  </w:style>
  <w:style w:type="paragraph" w:customStyle="1" w:styleId="Title9LTGliederung9">
    <w:name w:val="Title9~LT~Gliederung 9"/>
    <w:basedOn w:val="Title9LTGliederung8"/>
    <w:qFormat/>
  </w:style>
  <w:style w:type="paragraph" w:customStyle="1" w:styleId="Title9LTTitel">
    <w:name w:val="Title9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S PGothic" w:eastAsia="DejaVu Sans" w:hAnsi="MS PGothic" w:cs="Liberation Sans"/>
      <w:b/>
      <w:color w:val="919F71"/>
      <w:sz w:val="72"/>
      <w:szCs w:val="24"/>
    </w:rPr>
  </w:style>
  <w:style w:type="paragraph" w:customStyle="1" w:styleId="Title9LTUntertitel">
    <w:name w:val="Title9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80"/>
      <w:jc w:val="center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9LTNotizen">
    <w:name w:val="Title9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Title9LTHintergrundobjekte">
    <w:name w:val="Title9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9LTHintergrund">
    <w:name w:val="Title9~LT~Hintergr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10LTGliederung1">
    <w:name w:val="Title10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10LTGliederung2">
    <w:name w:val="Title10~LT~Gliederung 2"/>
    <w:basedOn w:val="Title10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le10LTGliederung3">
    <w:name w:val="Title10~LT~Gliederung 3"/>
    <w:basedOn w:val="Title10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le10LTGliederung4">
    <w:name w:val="Title10~LT~Gliederung 4"/>
    <w:basedOn w:val="Title10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le10LTGliederung5">
    <w:name w:val="Title10~LT~Gliederung 5"/>
    <w:basedOn w:val="Title10LTGliederung4"/>
    <w:qFormat/>
  </w:style>
  <w:style w:type="paragraph" w:customStyle="1" w:styleId="Title10LTGliederung6">
    <w:name w:val="Title10~LT~Gliederung 6"/>
    <w:basedOn w:val="Title10LTGliederung5"/>
    <w:qFormat/>
  </w:style>
  <w:style w:type="paragraph" w:customStyle="1" w:styleId="Title10LTGliederung7">
    <w:name w:val="Title10~LT~Gliederung 7"/>
    <w:basedOn w:val="Title10LTGliederung6"/>
    <w:qFormat/>
  </w:style>
  <w:style w:type="paragraph" w:customStyle="1" w:styleId="Title10LTGliederung8">
    <w:name w:val="Title10~LT~Gliederung 8"/>
    <w:basedOn w:val="Title10LTGliederung7"/>
    <w:qFormat/>
  </w:style>
  <w:style w:type="paragraph" w:customStyle="1" w:styleId="Title10LTGliederung9">
    <w:name w:val="Title10~LT~Gliederung 9"/>
    <w:basedOn w:val="Title10LTGliederung8"/>
    <w:qFormat/>
  </w:style>
  <w:style w:type="paragraph" w:customStyle="1" w:styleId="Title10LTTitel">
    <w:name w:val="Title10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S PGothic" w:eastAsia="DejaVu Sans" w:hAnsi="MS PGothic" w:cs="Liberation Sans"/>
      <w:b/>
      <w:color w:val="919F71"/>
      <w:sz w:val="72"/>
      <w:szCs w:val="24"/>
    </w:rPr>
  </w:style>
  <w:style w:type="paragraph" w:customStyle="1" w:styleId="Title10LTUntertitel">
    <w:name w:val="Title10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80"/>
      <w:jc w:val="center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10LTNotizen">
    <w:name w:val="Title10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Title10LTHintergrundobjekte">
    <w:name w:val="Title10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10LTHintergrund">
    <w:name w:val="Title10~LT~Hintergr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11LTGliederung1">
    <w:name w:val="Title11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11LTGliederung2">
    <w:name w:val="Title11~LT~Gliederung 2"/>
    <w:basedOn w:val="Title11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le11LTGliederung3">
    <w:name w:val="Title11~LT~Gliederung 3"/>
    <w:basedOn w:val="Title11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le11LTGliederung4">
    <w:name w:val="Title11~LT~Gliederung 4"/>
    <w:basedOn w:val="Title11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le11LTGliederung5">
    <w:name w:val="Title11~LT~Gliederung 5"/>
    <w:basedOn w:val="Title11LTGliederung4"/>
    <w:qFormat/>
  </w:style>
  <w:style w:type="paragraph" w:customStyle="1" w:styleId="Title11LTGliederung6">
    <w:name w:val="Title11~LT~Gliederung 6"/>
    <w:basedOn w:val="Title11LTGliederung5"/>
    <w:qFormat/>
  </w:style>
  <w:style w:type="paragraph" w:customStyle="1" w:styleId="Title11LTGliederung7">
    <w:name w:val="Title11~LT~Gliederung 7"/>
    <w:basedOn w:val="Title11LTGliederung6"/>
    <w:qFormat/>
  </w:style>
  <w:style w:type="paragraph" w:customStyle="1" w:styleId="Title11LTGliederung8">
    <w:name w:val="Title11~LT~Gliederung 8"/>
    <w:basedOn w:val="Title11LTGliederung7"/>
    <w:qFormat/>
  </w:style>
  <w:style w:type="paragraph" w:customStyle="1" w:styleId="Title11LTGliederung9">
    <w:name w:val="Title11~LT~Gliederung 9"/>
    <w:basedOn w:val="Title11LTGliederung8"/>
    <w:qFormat/>
  </w:style>
  <w:style w:type="paragraph" w:customStyle="1" w:styleId="Title11LTTitel">
    <w:name w:val="Title11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S PGothic" w:eastAsia="DejaVu Sans" w:hAnsi="MS PGothic" w:cs="Liberation Sans"/>
      <w:b/>
      <w:color w:val="919F71"/>
      <w:sz w:val="72"/>
      <w:szCs w:val="24"/>
    </w:rPr>
  </w:style>
  <w:style w:type="paragraph" w:customStyle="1" w:styleId="Title11LTUntertitel">
    <w:name w:val="Title11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80"/>
      <w:jc w:val="center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11LTNotizen">
    <w:name w:val="Title11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Title11LTHintergrundobjekte">
    <w:name w:val="Title11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11LTHintergrund">
    <w:name w:val="Title11~LT~Hintergr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12LTGliederung1">
    <w:name w:val="Title12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12LTGliederung2">
    <w:name w:val="Title12~LT~Gliederung 2"/>
    <w:basedOn w:val="Title12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le12LTGliederung3">
    <w:name w:val="Title12~LT~Gliederung 3"/>
    <w:basedOn w:val="Title12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le12LTGliederung4">
    <w:name w:val="Title12~LT~Gliederung 4"/>
    <w:basedOn w:val="Title12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le12LTGliederung5">
    <w:name w:val="Title12~LT~Gliederung 5"/>
    <w:basedOn w:val="Title12LTGliederung4"/>
    <w:qFormat/>
  </w:style>
  <w:style w:type="paragraph" w:customStyle="1" w:styleId="Title12LTGliederung6">
    <w:name w:val="Title12~LT~Gliederung 6"/>
    <w:basedOn w:val="Title12LTGliederung5"/>
    <w:qFormat/>
  </w:style>
  <w:style w:type="paragraph" w:customStyle="1" w:styleId="Title12LTGliederung7">
    <w:name w:val="Title12~LT~Gliederung 7"/>
    <w:basedOn w:val="Title12LTGliederung6"/>
    <w:qFormat/>
  </w:style>
  <w:style w:type="paragraph" w:customStyle="1" w:styleId="Title12LTGliederung8">
    <w:name w:val="Title12~LT~Gliederung 8"/>
    <w:basedOn w:val="Title12LTGliederung7"/>
    <w:qFormat/>
  </w:style>
  <w:style w:type="paragraph" w:customStyle="1" w:styleId="Title12LTGliederung9">
    <w:name w:val="Title12~LT~Gliederung 9"/>
    <w:basedOn w:val="Title12LTGliederung8"/>
    <w:qFormat/>
  </w:style>
  <w:style w:type="paragraph" w:customStyle="1" w:styleId="Title12LTTitel">
    <w:name w:val="Title12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S PGothic" w:eastAsia="DejaVu Sans" w:hAnsi="MS PGothic" w:cs="Liberation Sans"/>
      <w:b/>
      <w:color w:val="919F71"/>
      <w:sz w:val="72"/>
      <w:szCs w:val="24"/>
    </w:rPr>
  </w:style>
  <w:style w:type="paragraph" w:customStyle="1" w:styleId="Title12LTUntertitel">
    <w:name w:val="Title12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80"/>
      <w:jc w:val="center"/>
    </w:pPr>
    <w:rPr>
      <w:rFonts w:ascii="MS PGothic" w:eastAsia="DejaVu Sans" w:hAnsi="MS PGothic" w:cs="Liberation Sans"/>
      <w:color w:val="3D4644"/>
      <w:sz w:val="72"/>
      <w:szCs w:val="24"/>
    </w:rPr>
  </w:style>
  <w:style w:type="paragraph" w:customStyle="1" w:styleId="Title12LTNotizen">
    <w:name w:val="Title12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Title12LTHintergrundobjekte">
    <w:name w:val="Title12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12LTHintergrund">
    <w:name w:val="Title12~LT~Hintergr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13LTGliederung1">
    <w:name w:val="Title13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FreeSans" w:eastAsia="DejaVu Sans" w:hAnsi="FreeSans" w:cs="Liberation Sans"/>
      <w:color w:val="3D4644"/>
      <w:sz w:val="72"/>
      <w:szCs w:val="24"/>
    </w:rPr>
  </w:style>
  <w:style w:type="paragraph" w:customStyle="1" w:styleId="Title13LTGliederung2">
    <w:name w:val="Title13~LT~Gliederung 2"/>
    <w:basedOn w:val="Title13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le13LTGliederung3">
    <w:name w:val="Title13~LT~Gliederung 3"/>
    <w:basedOn w:val="Title13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le13LTGliederung4">
    <w:name w:val="Title13~LT~Gliederung 4"/>
    <w:basedOn w:val="Title13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le13LTGliederung5">
    <w:name w:val="Title13~LT~Gliederung 5"/>
    <w:basedOn w:val="Title13LTGliederung4"/>
    <w:qFormat/>
  </w:style>
  <w:style w:type="paragraph" w:customStyle="1" w:styleId="Title13LTGliederung6">
    <w:name w:val="Title13~LT~Gliederung 6"/>
    <w:basedOn w:val="Title13LTGliederung5"/>
    <w:qFormat/>
  </w:style>
  <w:style w:type="paragraph" w:customStyle="1" w:styleId="Title13LTGliederung7">
    <w:name w:val="Title13~LT~Gliederung 7"/>
    <w:basedOn w:val="Title13LTGliederung6"/>
    <w:qFormat/>
  </w:style>
  <w:style w:type="paragraph" w:customStyle="1" w:styleId="Title13LTGliederung8">
    <w:name w:val="Title13~LT~Gliederung 8"/>
    <w:basedOn w:val="Title13LTGliederung7"/>
    <w:qFormat/>
  </w:style>
  <w:style w:type="paragraph" w:customStyle="1" w:styleId="Title13LTGliederung9">
    <w:name w:val="Title13~LT~Gliederung 9"/>
    <w:basedOn w:val="Title13LTGliederung8"/>
    <w:qFormat/>
  </w:style>
  <w:style w:type="paragraph" w:customStyle="1" w:styleId="Title13LTTitel">
    <w:name w:val="Title13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FreeSans" w:eastAsia="DejaVu Sans" w:hAnsi="FreeSans" w:cs="Liberation Sans"/>
      <w:b/>
      <w:color w:val="919F71"/>
      <w:sz w:val="72"/>
      <w:szCs w:val="24"/>
    </w:rPr>
  </w:style>
  <w:style w:type="paragraph" w:customStyle="1" w:styleId="Title13LTUntertitel">
    <w:name w:val="Title13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80"/>
      <w:jc w:val="center"/>
    </w:pPr>
    <w:rPr>
      <w:rFonts w:ascii="FreeSans" w:eastAsia="DejaVu Sans" w:hAnsi="FreeSans" w:cs="Liberation Sans"/>
      <w:color w:val="3D4644"/>
      <w:sz w:val="72"/>
      <w:szCs w:val="24"/>
    </w:rPr>
  </w:style>
  <w:style w:type="paragraph" w:customStyle="1" w:styleId="Title13LTNotizen">
    <w:name w:val="Title13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Title13LTHintergrundobjekte">
    <w:name w:val="Title13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13LTHintergrund">
    <w:name w:val="Title13~LT~Hintergr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14LTGliederung1">
    <w:name w:val="Title14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FreeSans" w:eastAsia="DejaVu Sans" w:hAnsi="FreeSans" w:cs="Liberation Sans"/>
      <w:color w:val="3D4644"/>
      <w:sz w:val="72"/>
      <w:szCs w:val="24"/>
    </w:rPr>
  </w:style>
  <w:style w:type="paragraph" w:customStyle="1" w:styleId="Title14LTGliederung2">
    <w:name w:val="Title14~LT~Gliederung 2"/>
    <w:basedOn w:val="Title14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le14LTGliederung3">
    <w:name w:val="Title14~LT~Gliederung 3"/>
    <w:basedOn w:val="Title14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le14LTGliederung4">
    <w:name w:val="Title14~LT~Gliederung 4"/>
    <w:basedOn w:val="Title14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le14LTGliederung5">
    <w:name w:val="Title14~LT~Gliederung 5"/>
    <w:basedOn w:val="Title14LTGliederung4"/>
    <w:qFormat/>
  </w:style>
  <w:style w:type="paragraph" w:customStyle="1" w:styleId="Title14LTGliederung6">
    <w:name w:val="Title14~LT~Gliederung 6"/>
    <w:basedOn w:val="Title14LTGliederung5"/>
    <w:qFormat/>
  </w:style>
  <w:style w:type="paragraph" w:customStyle="1" w:styleId="Title14LTGliederung7">
    <w:name w:val="Title14~LT~Gliederung 7"/>
    <w:basedOn w:val="Title14LTGliederung6"/>
    <w:qFormat/>
  </w:style>
  <w:style w:type="paragraph" w:customStyle="1" w:styleId="Title14LTGliederung8">
    <w:name w:val="Title14~LT~Gliederung 8"/>
    <w:basedOn w:val="Title14LTGliederung7"/>
    <w:qFormat/>
  </w:style>
  <w:style w:type="paragraph" w:customStyle="1" w:styleId="Title14LTGliederung9">
    <w:name w:val="Title14~LT~Gliederung 9"/>
    <w:basedOn w:val="Title14LTGliederung8"/>
    <w:qFormat/>
  </w:style>
  <w:style w:type="paragraph" w:customStyle="1" w:styleId="Title14LTTitel">
    <w:name w:val="Title14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FreeSans" w:eastAsia="DejaVu Sans" w:hAnsi="FreeSans" w:cs="Liberation Sans"/>
      <w:b/>
      <w:color w:val="919F71"/>
      <w:sz w:val="72"/>
      <w:szCs w:val="24"/>
    </w:rPr>
  </w:style>
  <w:style w:type="paragraph" w:customStyle="1" w:styleId="Title14LTUntertitel">
    <w:name w:val="Title14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80"/>
      <w:jc w:val="center"/>
    </w:pPr>
    <w:rPr>
      <w:rFonts w:ascii="FreeSans" w:eastAsia="DejaVu Sans" w:hAnsi="FreeSans" w:cs="Liberation Sans"/>
      <w:color w:val="3D4644"/>
      <w:sz w:val="72"/>
      <w:szCs w:val="24"/>
    </w:rPr>
  </w:style>
  <w:style w:type="paragraph" w:customStyle="1" w:styleId="Title14LTNotizen">
    <w:name w:val="Title14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Title14LTHintergrundobjekte">
    <w:name w:val="Title14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14LTHintergrund">
    <w:name w:val="Title14~LT~Hintergr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15LTGliederung1">
    <w:name w:val="Title15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FreeSans" w:eastAsia="DejaVu Sans" w:hAnsi="FreeSans" w:cs="Liberation Sans"/>
      <w:color w:val="3D4644"/>
      <w:sz w:val="72"/>
      <w:szCs w:val="24"/>
    </w:rPr>
  </w:style>
  <w:style w:type="paragraph" w:customStyle="1" w:styleId="Title15LTGliederung2">
    <w:name w:val="Title15~LT~Gliederung 2"/>
    <w:basedOn w:val="Title15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le15LTGliederung3">
    <w:name w:val="Title15~LT~Gliederung 3"/>
    <w:basedOn w:val="Title15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le15LTGliederung4">
    <w:name w:val="Title15~LT~Gliederung 4"/>
    <w:basedOn w:val="Title15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le15LTGliederung5">
    <w:name w:val="Title15~LT~Gliederung 5"/>
    <w:basedOn w:val="Title15LTGliederung4"/>
    <w:qFormat/>
  </w:style>
  <w:style w:type="paragraph" w:customStyle="1" w:styleId="Title15LTGliederung6">
    <w:name w:val="Title15~LT~Gliederung 6"/>
    <w:basedOn w:val="Title15LTGliederung5"/>
    <w:qFormat/>
  </w:style>
  <w:style w:type="paragraph" w:customStyle="1" w:styleId="Title15LTGliederung7">
    <w:name w:val="Title15~LT~Gliederung 7"/>
    <w:basedOn w:val="Title15LTGliederung6"/>
    <w:qFormat/>
  </w:style>
  <w:style w:type="paragraph" w:customStyle="1" w:styleId="Title15LTGliederung8">
    <w:name w:val="Title15~LT~Gliederung 8"/>
    <w:basedOn w:val="Title15LTGliederung7"/>
    <w:qFormat/>
  </w:style>
  <w:style w:type="paragraph" w:customStyle="1" w:styleId="Title15LTGliederung9">
    <w:name w:val="Title15~LT~Gliederung 9"/>
    <w:basedOn w:val="Title15LTGliederung8"/>
    <w:qFormat/>
  </w:style>
  <w:style w:type="paragraph" w:customStyle="1" w:styleId="Title15LTTitel">
    <w:name w:val="Title15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FreeSans" w:eastAsia="DejaVu Sans" w:hAnsi="FreeSans" w:cs="Liberation Sans"/>
      <w:b/>
      <w:color w:val="919F71"/>
      <w:sz w:val="72"/>
      <w:szCs w:val="24"/>
    </w:rPr>
  </w:style>
  <w:style w:type="paragraph" w:customStyle="1" w:styleId="Title15LTUntertitel">
    <w:name w:val="Title15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80"/>
      <w:jc w:val="center"/>
    </w:pPr>
    <w:rPr>
      <w:rFonts w:ascii="FreeSans" w:eastAsia="DejaVu Sans" w:hAnsi="FreeSans" w:cs="Liberation Sans"/>
      <w:color w:val="3D4644"/>
      <w:sz w:val="72"/>
      <w:szCs w:val="24"/>
    </w:rPr>
  </w:style>
  <w:style w:type="paragraph" w:customStyle="1" w:styleId="Title15LTNotizen">
    <w:name w:val="Title15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Title15LTHintergrundobjekte">
    <w:name w:val="Title15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15LTHintergrund">
    <w:name w:val="Title15~LT~Hintergr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16LTGliederung1">
    <w:name w:val="Title16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FreeSans" w:eastAsia="DejaVu Sans" w:hAnsi="FreeSans" w:cs="Liberation Sans"/>
      <w:color w:val="3D4644"/>
      <w:sz w:val="72"/>
      <w:szCs w:val="24"/>
    </w:rPr>
  </w:style>
  <w:style w:type="paragraph" w:customStyle="1" w:styleId="Title16LTGliederung2">
    <w:name w:val="Title16~LT~Gliederung 2"/>
    <w:basedOn w:val="Title16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le16LTGliederung3">
    <w:name w:val="Title16~LT~Gliederung 3"/>
    <w:basedOn w:val="Title16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le16LTGliederung4">
    <w:name w:val="Title16~LT~Gliederung 4"/>
    <w:basedOn w:val="Title16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le16LTGliederung5">
    <w:name w:val="Title16~LT~Gliederung 5"/>
    <w:basedOn w:val="Title16LTGliederung4"/>
    <w:qFormat/>
  </w:style>
  <w:style w:type="paragraph" w:customStyle="1" w:styleId="Title16LTGliederung6">
    <w:name w:val="Title16~LT~Gliederung 6"/>
    <w:basedOn w:val="Title16LTGliederung5"/>
    <w:qFormat/>
  </w:style>
  <w:style w:type="paragraph" w:customStyle="1" w:styleId="Title16LTGliederung7">
    <w:name w:val="Title16~LT~Gliederung 7"/>
    <w:basedOn w:val="Title16LTGliederung6"/>
    <w:qFormat/>
  </w:style>
  <w:style w:type="paragraph" w:customStyle="1" w:styleId="Title16LTGliederung8">
    <w:name w:val="Title16~LT~Gliederung 8"/>
    <w:basedOn w:val="Title16LTGliederung7"/>
    <w:qFormat/>
  </w:style>
  <w:style w:type="paragraph" w:customStyle="1" w:styleId="Title16LTGliederung9">
    <w:name w:val="Title16~LT~Gliederung 9"/>
    <w:basedOn w:val="Title16LTGliederung8"/>
    <w:qFormat/>
  </w:style>
  <w:style w:type="paragraph" w:customStyle="1" w:styleId="Title16LTTitel">
    <w:name w:val="Title16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FreeSans" w:eastAsia="DejaVu Sans" w:hAnsi="FreeSans" w:cs="Liberation Sans"/>
      <w:b/>
      <w:color w:val="919F71"/>
      <w:sz w:val="72"/>
      <w:szCs w:val="24"/>
    </w:rPr>
  </w:style>
  <w:style w:type="paragraph" w:customStyle="1" w:styleId="Title16LTUntertitel">
    <w:name w:val="Title16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80"/>
      <w:jc w:val="center"/>
    </w:pPr>
    <w:rPr>
      <w:rFonts w:ascii="FreeSans" w:eastAsia="DejaVu Sans" w:hAnsi="FreeSans" w:cs="Liberation Sans"/>
      <w:color w:val="3D4644"/>
      <w:sz w:val="72"/>
      <w:szCs w:val="24"/>
    </w:rPr>
  </w:style>
  <w:style w:type="paragraph" w:customStyle="1" w:styleId="Title16LTNotizen">
    <w:name w:val="Title16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Title16LTHintergrundobjekte">
    <w:name w:val="Title16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16LTHintergrund">
    <w:name w:val="Title16~LT~Hintergr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17LTGliederung1">
    <w:name w:val="Title17~LT~Gliederung 1"/>
    <w:qFormat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80"/>
    </w:pPr>
    <w:rPr>
      <w:rFonts w:ascii="FreeSans" w:eastAsia="DejaVu Sans" w:hAnsi="FreeSans" w:cs="Liberation Sans"/>
      <w:color w:val="3D4644"/>
      <w:sz w:val="72"/>
      <w:szCs w:val="24"/>
    </w:rPr>
  </w:style>
  <w:style w:type="paragraph" w:customStyle="1" w:styleId="Title17LTGliederung2">
    <w:name w:val="Title17~LT~Gliederung 2"/>
    <w:basedOn w:val="Title17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Title17LTGliederung3">
    <w:name w:val="Title17~LT~Gliederung 3"/>
    <w:basedOn w:val="Title17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Title17LTGliederung4">
    <w:name w:val="Title17~LT~Gliederung 4"/>
    <w:basedOn w:val="Title17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Title17LTGliederung5">
    <w:name w:val="Title17~LT~Gliederung 5"/>
    <w:basedOn w:val="Title17LTGliederung4"/>
    <w:qFormat/>
  </w:style>
  <w:style w:type="paragraph" w:customStyle="1" w:styleId="Title17LTGliederung6">
    <w:name w:val="Title17~LT~Gliederung 6"/>
    <w:basedOn w:val="Title17LTGliederung5"/>
    <w:qFormat/>
  </w:style>
  <w:style w:type="paragraph" w:customStyle="1" w:styleId="Title17LTGliederung7">
    <w:name w:val="Title17~LT~Gliederung 7"/>
    <w:basedOn w:val="Title17LTGliederung6"/>
    <w:qFormat/>
  </w:style>
  <w:style w:type="paragraph" w:customStyle="1" w:styleId="Title17LTGliederung8">
    <w:name w:val="Title17~LT~Gliederung 8"/>
    <w:basedOn w:val="Title17LTGliederung7"/>
    <w:qFormat/>
  </w:style>
  <w:style w:type="paragraph" w:customStyle="1" w:styleId="Title17LTGliederung9">
    <w:name w:val="Title17~LT~Gliederung 9"/>
    <w:basedOn w:val="Title17LTGliederung8"/>
    <w:qFormat/>
  </w:style>
  <w:style w:type="paragraph" w:customStyle="1" w:styleId="Title17LTTitel">
    <w:name w:val="Title17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FreeSans" w:eastAsia="DejaVu Sans" w:hAnsi="FreeSans" w:cs="Liberation Sans"/>
      <w:b/>
      <w:color w:val="919F71"/>
      <w:sz w:val="72"/>
      <w:szCs w:val="24"/>
    </w:rPr>
  </w:style>
  <w:style w:type="paragraph" w:customStyle="1" w:styleId="Title17LTUntertitel">
    <w:name w:val="Title17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80"/>
      <w:jc w:val="center"/>
    </w:pPr>
    <w:rPr>
      <w:rFonts w:ascii="FreeSans" w:eastAsia="DejaVu Sans" w:hAnsi="FreeSans" w:cs="Liberation Sans"/>
      <w:color w:val="3D4644"/>
      <w:sz w:val="72"/>
      <w:szCs w:val="24"/>
    </w:rPr>
  </w:style>
  <w:style w:type="paragraph" w:customStyle="1" w:styleId="Title17LTNotizen">
    <w:name w:val="Title17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S PGothic" w:eastAsia="DejaVu Sans" w:hAnsi="MS PGothic" w:cs="Liberation Sans"/>
      <w:color w:val="000000"/>
      <w:sz w:val="24"/>
      <w:szCs w:val="24"/>
    </w:rPr>
  </w:style>
  <w:style w:type="paragraph" w:customStyle="1" w:styleId="Title17LTHintergrundobjekte">
    <w:name w:val="Title17~LT~Hintergrundobjekte"/>
    <w:qFormat/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17LTHintergrund">
    <w:name w:val="Title17~LT~Hintergrund"/>
    <w:qFormat/>
    <w:pPr>
      <w:jc w:val="center"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Calibri">
    <w:name w:val="Calibri"/>
    <w:basedOn w:val="BodyText"/>
    <w:qFormat/>
  </w:style>
  <w:style w:type="table" w:styleId="TableGrid">
    <w:name w:val="Table Grid"/>
    <w:basedOn w:val="TableNormal"/>
    <w:rsid w:val="00271C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F6F34"/>
    <w:pPr>
      <w:numPr>
        <w:ilvl w:val="1"/>
      </w:numPr>
      <w:spacing w:before="0"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F6F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33E4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4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5E3A-6A07-4308-A856-4202C275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1 Gettting Start with Java</vt:lpstr>
    </vt:vector>
  </TitlesOfParts>
  <Company>ICS Dept., CCSE, KFUPM, Dhaharan, Eastern Province, S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Gettting Start with Java</dc:title>
  <dc:subject/>
  <dc:creator>Muhammad Tariq Siddique</dc:creator>
  <dc:description/>
  <cp:lastModifiedBy>Muhammad Zain Uddin / Lecturer</cp:lastModifiedBy>
  <cp:revision>15</cp:revision>
  <cp:lastPrinted>2023-09-04T08:33:00Z</cp:lastPrinted>
  <dcterms:created xsi:type="dcterms:W3CDTF">2023-11-12T19:33:00Z</dcterms:created>
  <dcterms:modified xsi:type="dcterms:W3CDTF">2023-11-13T15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CS Dept., CCSE, KFUPM, Dhaharan, Eastern Province, 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TAB2053 - Object-Oriented Programming</vt:lpwstr>
  </property>
</Properties>
</file>